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7F" w:rsidRDefault="001B2B7F" w:rsidP="00DE636C">
      <w:pPr>
        <w:pStyle w:val="Title"/>
        <w:pBdr>
          <w:bottom w:val="none" w:sz="0" w:space="0" w:color="auto"/>
        </w:pBdr>
        <w:rPr>
          <w:b/>
          <w:bCs/>
          <w:color w:val="auto"/>
          <w:sz w:val="56"/>
          <w:szCs w:val="56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89990" cy="13887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4FBF">
        <w:rPr>
          <w:b/>
          <w:bCs/>
          <w:color w:val="auto"/>
          <w:sz w:val="56"/>
          <w:szCs w:val="56"/>
        </w:rPr>
        <w:t xml:space="preserve">ATIF </w:t>
      </w:r>
    </w:p>
    <w:p w:rsidR="001B2B7F" w:rsidRPr="00BA457D" w:rsidRDefault="001B2B7F" w:rsidP="00DE636C">
      <w:pPr>
        <w:pStyle w:val="Title"/>
        <w:pBdr>
          <w:bottom w:val="none" w:sz="0" w:space="0" w:color="auto"/>
        </w:pBdr>
        <w:rPr>
          <w:rFonts w:ascii="Tahoma" w:hAnsi="Tahoma" w:cs="Tahoma"/>
          <w:b/>
          <w:bCs/>
          <w:color w:val="auto"/>
          <w:sz w:val="16"/>
          <w:szCs w:val="16"/>
        </w:rPr>
      </w:pPr>
      <w:r w:rsidRPr="00BA457D">
        <w:rPr>
          <w:rFonts w:ascii="Tahoma" w:hAnsi="Tahoma" w:cs="Tahoma"/>
          <w:b/>
          <w:bCs/>
          <w:color w:val="auto"/>
          <w:sz w:val="16"/>
          <w:szCs w:val="16"/>
        </w:rPr>
        <w:t>Management Accountant</w:t>
      </w:r>
      <w:r w:rsidRPr="00BA457D">
        <w:rPr>
          <w:rFonts w:ascii="Tahoma" w:hAnsi="Tahoma" w:cs="Tahoma"/>
          <w:b/>
          <w:bCs/>
          <w:color w:val="auto"/>
          <w:sz w:val="16"/>
          <w:szCs w:val="16"/>
        </w:rPr>
        <w:tab/>
      </w:r>
      <w:r w:rsidRPr="00BA457D">
        <w:rPr>
          <w:rFonts w:ascii="Tahoma" w:hAnsi="Tahoma" w:cs="Tahoma"/>
          <w:b/>
          <w:bCs/>
          <w:color w:val="auto"/>
          <w:sz w:val="16"/>
          <w:szCs w:val="16"/>
        </w:rPr>
        <w:tab/>
      </w:r>
    </w:p>
    <w:p w:rsidR="001B2B7F" w:rsidRDefault="009E561E" w:rsidP="00DE636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/o-C</w:t>
      </w:r>
      <w:r w:rsidR="001B2B7F">
        <w:rPr>
          <w:rFonts w:asciiTheme="majorHAnsi" w:hAnsiTheme="majorHAnsi"/>
          <w:b/>
        </w:rPr>
        <w:t xml:space="preserve">ontact: </w:t>
      </w:r>
      <w:r w:rsidR="001B2B7F">
        <w:rPr>
          <w:rFonts w:asciiTheme="majorHAnsi" w:hAnsiTheme="majorHAnsi"/>
        </w:rPr>
        <w:t>+971-</w:t>
      </w:r>
      <w:r>
        <w:rPr>
          <w:rFonts w:asciiTheme="majorHAnsi" w:hAnsiTheme="majorHAnsi"/>
        </w:rPr>
        <w:t>504973598</w:t>
      </w:r>
      <w:r w:rsidR="001B2B7F">
        <w:rPr>
          <w:rFonts w:asciiTheme="majorHAnsi" w:hAnsiTheme="majorHAnsi"/>
        </w:rPr>
        <w:t xml:space="preserve"> </w:t>
      </w:r>
      <w:r w:rsidR="001B2B7F">
        <w:rPr>
          <w:rFonts w:asciiTheme="majorHAnsi" w:hAnsiTheme="majorHAnsi"/>
        </w:rPr>
        <w:tab/>
      </w:r>
      <w:r w:rsidR="001B2B7F">
        <w:rPr>
          <w:rFonts w:asciiTheme="majorHAnsi" w:hAnsiTheme="majorHAnsi"/>
        </w:rPr>
        <w:tab/>
      </w:r>
      <w:r w:rsidR="001B2B7F">
        <w:rPr>
          <w:rFonts w:asciiTheme="majorHAnsi" w:hAnsiTheme="majorHAnsi"/>
        </w:rPr>
        <w:tab/>
      </w:r>
      <w:r w:rsidR="001B2B7F" w:rsidRPr="00C81019">
        <w:rPr>
          <w:rFonts w:asciiTheme="majorHAnsi" w:hAnsiTheme="majorHAnsi"/>
          <w:b/>
        </w:rPr>
        <w:t>E-mail:</w:t>
      </w:r>
      <w:r w:rsidR="001B2B7F">
        <w:rPr>
          <w:rFonts w:asciiTheme="majorHAnsi" w:hAnsiTheme="majorHAnsi"/>
          <w:b/>
        </w:rPr>
        <w:t xml:space="preserve"> </w:t>
      </w:r>
      <w:hyperlink r:id="rId9" w:history="1">
        <w:r w:rsidRPr="007C4AD1">
          <w:rPr>
            <w:rStyle w:val="Hyperlink"/>
            <w:rFonts w:asciiTheme="majorHAnsi" w:hAnsiTheme="majorHAnsi"/>
          </w:rPr>
          <w:t>atif.342061@2freemail.com</w:t>
        </w:r>
      </w:hyperlink>
      <w:r>
        <w:rPr>
          <w:rFonts w:asciiTheme="majorHAnsi" w:hAnsiTheme="majorHAnsi"/>
        </w:rPr>
        <w:t xml:space="preserve"> </w:t>
      </w:r>
    </w:p>
    <w:p w:rsidR="001B2B7F" w:rsidRDefault="001B2B7F" w:rsidP="00DE636C">
      <w:pPr>
        <w:spacing w:after="0" w:line="240" w:lineRule="auto"/>
        <w:rPr>
          <w:rFonts w:asciiTheme="majorHAnsi" w:hAnsiTheme="majorHAnsi"/>
        </w:rPr>
      </w:pPr>
      <w:r w:rsidRPr="00C81019">
        <w:rPr>
          <w:rFonts w:asciiTheme="majorHAnsi" w:hAnsiTheme="majorHAnsi"/>
          <w:b/>
        </w:rPr>
        <w:t>Visa Status</w:t>
      </w:r>
      <w:r>
        <w:rPr>
          <w:rFonts w:asciiTheme="majorHAnsi" w:hAnsiTheme="majorHAnsi"/>
          <w:b/>
        </w:rPr>
        <w:t xml:space="preserve">: </w:t>
      </w:r>
      <w:r w:rsidR="00E6765E">
        <w:rPr>
          <w:rFonts w:asciiTheme="majorHAnsi" w:hAnsiTheme="majorHAnsi"/>
        </w:rPr>
        <w:t>Employment</w:t>
      </w:r>
      <w:r w:rsidR="00540AA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617BAE" w:rsidRPr="00617BAE" w:rsidRDefault="00E6765E" w:rsidP="00DE636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Residence</w:t>
      </w:r>
      <w:r w:rsidRPr="00EE6E5B">
        <w:rPr>
          <w:rFonts w:asciiTheme="majorHAnsi" w:hAnsiTheme="majorHAnsi"/>
          <w:b/>
        </w:rPr>
        <w:t>:</w:t>
      </w:r>
      <w:r w:rsidR="00EE6E5B" w:rsidRPr="00EE6E5B">
        <w:rPr>
          <w:rFonts w:asciiTheme="majorHAnsi" w:hAnsiTheme="majorHAnsi"/>
          <w:b/>
        </w:rPr>
        <w:t xml:space="preserve"> </w:t>
      </w:r>
      <w:r w:rsidR="00EE6E5B" w:rsidRPr="00617BAE">
        <w:rPr>
          <w:rFonts w:asciiTheme="majorHAnsi" w:hAnsiTheme="majorHAnsi"/>
        </w:rPr>
        <w:t>Al Ain, UAE</w:t>
      </w:r>
      <w:r w:rsidR="00617BAE">
        <w:rPr>
          <w:rFonts w:asciiTheme="majorHAnsi" w:hAnsiTheme="majorHAnsi"/>
        </w:rPr>
        <w:tab/>
      </w:r>
      <w:r w:rsidR="00617BAE">
        <w:rPr>
          <w:rFonts w:asciiTheme="majorHAnsi" w:hAnsiTheme="majorHAnsi"/>
        </w:rPr>
        <w:tab/>
      </w:r>
      <w:r w:rsidR="00617BAE">
        <w:rPr>
          <w:rFonts w:asciiTheme="majorHAnsi" w:hAnsiTheme="majorHAnsi"/>
        </w:rPr>
        <w:tab/>
      </w:r>
      <w:r w:rsidR="005A1040" w:rsidRPr="005A1040">
        <w:rPr>
          <w:rFonts w:asciiTheme="majorHAnsi" w:hAnsiTheme="majorHAnsi"/>
          <w:b/>
        </w:rPr>
        <w:t xml:space="preserve">Valid </w:t>
      </w:r>
      <w:r w:rsidR="005A1040">
        <w:rPr>
          <w:rFonts w:asciiTheme="majorHAnsi" w:hAnsiTheme="majorHAnsi"/>
          <w:b/>
        </w:rPr>
        <w:t>UAE</w:t>
      </w:r>
      <w:r w:rsidR="005A1040" w:rsidRPr="00617BAE">
        <w:rPr>
          <w:rFonts w:asciiTheme="majorHAnsi" w:hAnsiTheme="majorHAnsi"/>
          <w:b/>
        </w:rPr>
        <w:t xml:space="preserve"> </w:t>
      </w:r>
      <w:r w:rsidR="00617BAE" w:rsidRPr="00617BAE">
        <w:rPr>
          <w:rFonts w:asciiTheme="majorHAnsi" w:hAnsiTheme="majorHAnsi"/>
          <w:b/>
        </w:rPr>
        <w:t xml:space="preserve">Driving </w:t>
      </w:r>
      <w:r w:rsidR="004F0008" w:rsidRPr="00617BAE">
        <w:rPr>
          <w:rFonts w:asciiTheme="majorHAnsi" w:hAnsiTheme="majorHAnsi"/>
          <w:b/>
        </w:rPr>
        <w:t>License</w:t>
      </w:r>
    </w:p>
    <w:p w:rsidR="001B2B7F" w:rsidRDefault="001B2B7F" w:rsidP="00DE636C">
      <w:pPr>
        <w:spacing w:after="0" w:line="240" w:lineRule="auto"/>
        <w:rPr>
          <w:rFonts w:asciiTheme="majorHAnsi" w:hAnsiTheme="majorHAnsi"/>
          <w:b/>
        </w:rPr>
      </w:pPr>
    </w:p>
    <w:p w:rsidR="001B2B7F" w:rsidRDefault="001B2B7F" w:rsidP="00DE636C">
      <w:pPr>
        <w:spacing w:after="0" w:line="240" w:lineRule="auto"/>
        <w:rPr>
          <w:rFonts w:cstheme="minorHAnsi"/>
          <w:b/>
          <w:bCs/>
          <w:i/>
          <w:iCs/>
          <w:sz w:val="24"/>
          <w:szCs w:val="24"/>
        </w:rPr>
      </w:pPr>
    </w:p>
    <w:p w:rsidR="009F33A4" w:rsidRPr="006227D9" w:rsidRDefault="00E9650E" w:rsidP="00DE636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6227D9">
        <w:rPr>
          <w:rFonts w:cstheme="minorHAnsi"/>
          <w:b/>
          <w:bCs/>
          <w:iCs/>
          <w:sz w:val="24"/>
          <w:szCs w:val="24"/>
        </w:rPr>
        <w:t>CAREER OBJECTIVE</w:t>
      </w:r>
      <w:r w:rsidR="001B2B7F" w:rsidRPr="006227D9">
        <w:rPr>
          <w:rFonts w:cstheme="minorHAnsi"/>
          <w:b/>
          <w:bCs/>
          <w:iCs/>
          <w:sz w:val="24"/>
          <w:szCs w:val="24"/>
        </w:rPr>
        <w:t>:</w:t>
      </w:r>
    </w:p>
    <w:p w:rsidR="001B2B7F" w:rsidRDefault="008F6DD0" w:rsidP="00DE636C">
      <w:pPr>
        <w:pStyle w:val="NoSpacing"/>
        <w:jc w:val="both"/>
        <w:rPr>
          <w:rFonts w:cstheme="minorHAnsi"/>
        </w:rPr>
      </w:pPr>
      <w:r w:rsidRPr="001B2B7F">
        <w:rPr>
          <w:rFonts w:cstheme="minorHAnsi"/>
        </w:rPr>
        <w:t xml:space="preserve">To succeed in </w:t>
      </w:r>
      <w:r w:rsidR="001B2B7F">
        <w:rPr>
          <w:rFonts w:cstheme="minorHAnsi"/>
        </w:rPr>
        <w:t>a ch</w:t>
      </w:r>
      <w:r w:rsidRPr="001B2B7F">
        <w:rPr>
          <w:rFonts w:cstheme="minorHAnsi"/>
        </w:rPr>
        <w:t>a</w:t>
      </w:r>
      <w:r w:rsidR="001B2B7F">
        <w:rPr>
          <w:rFonts w:cstheme="minorHAnsi"/>
        </w:rPr>
        <w:t xml:space="preserve">llenging </w:t>
      </w:r>
      <w:r w:rsidRPr="001B2B7F">
        <w:rPr>
          <w:rFonts w:cstheme="minorHAnsi"/>
        </w:rPr>
        <w:t xml:space="preserve">environment </w:t>
      </w:r>
      <w:r w:rsidR="001B2B7F">
        <w:rPr>
          <w:rFonts w:cstheme="minorHAnsi"/>
        </w:rPr>
        <w:t xml:space="preserve">for attainment of organizational goals </w:t>
      </w:r>
      <w:r w:rsidRPr="001B2B7F">
        <w:rPr>
          <w:rFonts w:cstheme="minorHAnsi"/>
        </w:rPr>
        <w:t xml:space="preserve">and excellence </w:t>
      </w:r>
      <w:r w:rsidR="001B2B7F">
        <w:rPr>
          <w:rFonts w:cstheme="minorHAnsi"/>
        </w:rPr>
        <w:t xml:space="preserve">in </w:t>
      </w:r>
      <w:r w:rsidR="00896C50">
        <w:rPr>
          <w:rFonts w:cstheme="minorHAnsi"/>
        </w:rPr>
        <w:t>the industry</w:t>
      </w:r>
      <w:r w:rsidR="001B2B7F">
        <w:rPr>
          <w:rFonts w:cstheme="minorHAnsi"/>
        </w:rPr>
        <w:t xml:space="preserve"> of organization’s operations while applying my educational, practical and interpersonal skills as a team leader or te</w:t>
      </w:r>
      <w:r w:rsidR="00F01BAB">
        <w:rPr>
          <w:rFonts w:cstheme="minorHAnsi"/>
        </w:rPr>
        <w:t>am member.</w:t>
      </w:r>
      <w:r w:rsidR="001B2B7F">
        <w:rPr>
          <w:rFonts w:cstheme="minorHAnsi"/>
        </w:rPr>
        <w:t xml:space="preserve"> </w:t>
      </w:r>
    </w:p>
    <w:p w:rsidR="00572DCC" w:rsidRPr="001B2B7F" w:rsidRDefault="00572DCC" w:rsidP="00DE636C">
      <w:pPr>
        <w:pStyle w:val="NoSpacing"/>
        <w:rPr>
          <w:rFonts w:cstheme="minorHAnsi"/>
        </w:rPr>
      </w:pPr>
    </w:p>
    <w:p w:rsidR="00896C50" w:rsidRPr="006227D9" w:rsidRDefault="006227D9" w:rsidP="00F01BAB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PROFESSIONAL </w:t>
      </w:r>
      <w:r w:rsidR="00896C50" w:rsidRPr="006227D9">
        <w:rPr>
          <w:rFonts w:cstheme="minorHAnsi"/>
          <w:b/>
          <w:bCs/>
          <w:iCs/>
          <w:sz w:val="24"/>
          <w:szCs w:val="24"/>
        </w:rPr>
        <w:t xml:space="preserve">CAREER </w:t>
      </w:r>
      <w:r>
        <w:rPr>
          <w:rFonts w:cstheme="minorHAnsi"/>
          <w:b/>
          <w:bCs/>
          <w:iCs/>
          <w:sz w:val="24"/>
          <w:szCs w:val="24"/>
        </w:rPr>
        <w:t>SUMMARY</w:t>
      </w:r>
      <w:r w:rsidR="00896C50" w:rsidRPr="006227D9">
        <w:rPr>
          <w:rFonts w:cstheme="minorHAnsi"/>
          <w:b/>
          <w:bCs/>
          <w:iCs/>
          <w:sz w:val="24"/>
          <w:szCs w:val="24"/>
        </w:rPr>
        <w:t>:</w:t>
      </w:r>
    </w:p>
    <w:p w:rsidR="001B2B7F" w:rsidRPr="001B2B7F" w:rsidRDefault="00896C50" w:rsidP="00DE636C">
      <w:pPr>
        <w:pStyle w:val="NoSpacing"/>
        <w:spacing w:line="360" w:lineRule="auto"/>
        <w:rPr>
          <w:rFonts w:cstheme="minorHAnsi"/>
        </w:rPr>
      </w:pPr>
      <w:r w:rsidRPr="00896C50">
        <w:rPr>
          <w:rFonts w:cstheme="minorHAnsi"/>
          <w:b/>
        </w:rPr>
        <w:t>EXPERIENCE:</w:t>
      </w:r>
      <w:r w:rsidR="0028247B">
        <w:rPr>
          <w:rFonts w:cstheme="minorHAnsi"/>
        </w:rPr>
        <w:t xml:space="preserve"> Overall 6</w:t>
      </w:r>
      <w:r w:rsidR="003B5EA5">
        <w:rPr>
          <w:rFonts w:cstheme="minorHAnsi"/>
        </w:rPr>
        <w:t xml:space="preserve"> Years</w:t>
      </w:r>
      <w:r>
        <w:rPr>
          <w:rFonts w:cstheme="minorHAnsi"/>
        </w:rPr>
        <w:t xml:space="preserve"> Industry Experience as Accountant &amp; Senior Accountant</w:t>
      </w:r>
    </w:p>
    <w:p w:rsidR="001B2B7F" w:rsidRDefault="00896C50" w:rsidP="00DE636C">
      <w:pPr>
        <w:pStyle w:val="NoSpacing"/>
        <w:spacing w:line="360" w:lineRule="auto"/>
        <w:rPr>
          <w:rFonts w:cstheme="minorHAnsi"/>
        </w:rPr>
      </w:pPr>
      <w:r w:rsidRPr="00896C50">
        <w:rPr>
          <w:rFonts w:cstheme="minorHAnsi"/>
          <w:b/>
        </w:rPr>
        <w:t>EDUCATION:</w:t>
      </w:r>
      <w:r w:rsidR="00493E2C">
        <w:rPr>
          <w:rFonts w:cstheme="minorHAnsi"/>
        </w:rPr>
        <w:t xml:space="preserve"> Cost &amp;</w:t>
      </w:r>
      <w:r>
        <w:rPr>
          <w:rFonts w:cstheme="minorHAnsi"/>
        </w:rPr>
        <w:t xml:space="preserve"> Management Accountant </w:t>
      </w:r>
      <w:r w:rsidRPr="00053011">
        <w:rPr>
          <w:rFonts w:cstheme="minorHAnsi"/>
          <w:b/>
        </w:rPr>
        <w:t>(CMA)</w:t>
      </w:r>
      <w:r>
        <w:rPr>
          <w:rFonts w:cstheme="minorHAnsi"/>
        </w:rPr>
        <w:t xml:space="preserve"> &amp; Commerce Graduate </w:t>
      </w:r>
      <w:r w:rsidRPr="00053011">
        <w:rPr>
          <w:rFonts w:cstheme="minorHAnsi"/>
          <w:b/>
        </w:rPr>
        <w:t>(B.Com)</w:t>
      </w:r>
    </w:p>
    <w:p w:rsidR="00896C50" w:rsidRDefault="00896C50" w:rsidP="00DE636C">
      <w:pPr>
        <w:pStyle w:val="NoSpacing"/>
        <w:spacing w:line="360" w:lineRule="auto"/>
        <w:rPr>
          <w:rFonts w:cstheme="minorHAnsi"/>
        </w:rPr>
      </w:pPr>
      <w:r w:rsidRPr="00896C50">
        <w:rPr>
          <w:rFonts w:cstheme="minorHAnsi"/>
          <w:b/>
        </w:rPr>
        <w:t>IT SKILL:</w:t>
      </w:r>
      <w:r>
        <w:rPr>
          <w:rFonts w:cstheme="minorHAnsi"/>
        </w:rPr>
        <w:t xml:space="preserve"> Ability to use Ms. Office Packages &amp; Ms. Windows. A good command on Ms. Excel &amp; Ms. Word</w:t>
      </w:r>
    </w:p>
    <w:p w:rsidR="00896C50" w:rsidRDefault="00896C50" w:rsidP="00DE636C">
      <w:pPr>
        <w:pStyle w:val="NoSpacing"/>
        <w:spacing w:line="360" w:lineRule="auto"/>
        <w:rPr>
          <w:rFonts w:cstheme="minorHAnsi"/>
        </w:rPr>
      </w:pPr>
      <w:r w:rsidRPr="00896C50">
        <w:rPr>
          <w:rFonts w:cstheme="minorHAnsi"/>
          <w:b/>
        </w:rPr>
        <w:t>ACCOUNTING PACKAGES:</w:t>
      </w:r>
      <w:r>
        <w:rPr>
          <w:rFonts w:cstheme="minorHAnsi"/>
        </w:rPr>
        <w:t xml:space="preserve"> </w:t>
      </w:r>
      <w:r w:rsidR="00C57846">
        <w:rPr>
          <w:rFonts w:cstheme="minorHAnsi"/>
        </w:rPr>
        <w:t xml:space="preserve"> </w:t>
      </w:r>
      <w:r>
        <w:rPr>
          <w:rFonts w:cstheme="minorHAnsi"/>
        </w:rPr>
        <w:t>Ability to work on Peachtree, Q</w:t>
      </w:r>
      <w:r w:rsidR="00540AAE">
        <w:rPr>
          <w:rFonts w:cstheme="minorHAnsi"/>
        </w:rPr>
        <w:t>uick Books, Tally,</w:t>
      </w:r>
      <w:r>
        <w:rPr>
          <w:rFonts w:cstheme="minorHAnsi"/>
        </w:rPr>
        <w:t xml:space="preserve"> &amp; Customized</w:t>
      </w:r>
      <w:r w:rsidR="00540AAE">
        <w:rPr>
          <w:rFonts w:cstheme="minorHAnsi"/>
        </w:rPr>
        <w:t xml:space="preserve"> Oracle</w:t>
      </w:r>
      <w:r>
        <w:rPr>
          <w:rFonts w:cstheme="minorHAnsi"/>
        </w:rPr>
        <w:t xml:space="preserve"> Packages.</w:t>
      </w:r>
    </w:p>
    <w:p w:rsidR="00896C50" w:rsidRPr="001B2B7F" w:rsidRDefault="00896C50" w:rsidP="00DE636C">
      <w:pPr>
        <w:pStyle w:val="NoSpacing"/>
        <w:rPr>
          <w:rFonts w:cstheme="minorHAnsi"/>
        </w:rPr>
      </w:pPr>
    </w:p>
    <w:p w:rsidR="0019475A" w:rsidRPr="00896C50" w:rsidRDefault="00E40D19" w:rsidP="00DE636C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896C50">
        <w:rPr>
          <w:rFonts w:cstheme="minorHAnsi"/>
          <w:b/>
          <w:bCs/>
          <w:iCs/>
          <w:sz w:val="24"/>
          <w:szCs w:val="24"/>
        </w:rPr>
        <w:t xml:space="preserve">WORK </w:t>
      </w:r>
      <w:r w:rsidR="00E9650E" w:rsidRPr="00896C50">
        <w:rPr>
          <w:rFonts w:cstheme="minorHAnsi"/>
          <w:b/>
          <w:bCs/>
          <w:iCs/>
          <w:sz w:val="24"/>
          <w:szCs w:val="24"/>
        </w:rPr>
        <w:t>EXPERIENCE:</w:t>
      </w:r>
      <w:r w:rsidR="00D81130" w:rsidRPr="00896C50">
        <w:rPr>
          <w:rFonts w:cstheme="minorHAnsi"/>
          <w:b/>
          <w:bCs/>
          <w:iCs/>
          <w:sz w:val="24"/>
          <w:szCs w:val="24"/>
        </w:rPr>
        <w:t xml:space="preserve"> </w:t>
      </w:r>
    </w:p>
    <w:p w:rsidR="006227D9" w:rsidRPr="006227D9" w:rsidRDefault="006227D9" w:rsidP="00DE636C">
      <w:pPr>
        <w:pStyle w:val="NoSpacing"/>
        <w:rPr>
          <w:rFonts w:cstheme="minorHAnsi"/>
          <w:bCs/>
        </w:rPr>
      </w:pPr>
      <w:r w:rsidRPr="006227D9">
        <w:rPr>
          <w:rStyle w:val="Emphasis"/>
          <w:rFonts w:cstheme="minorHAnsi"/>
          <w:b/>
          <w:i w:val="0"/>
        </w:rPr>
        <w:t>Designation</w:t>
      </w:r>
      <w:r>
        <w:rPr>
          <w:rFonts w:cstheme="minorHAnsi"/>
          <w:b/>
          <w:bCs/>
        </w:rPr>
        <w:t>:</w:t>
      </w:r>
      <w:r w:rsidRPr="001B2B7F">
        <w:rPr>
          <w:rFonts w:cstheme="minorHAnsi"/>
          <w:b/>
          <w:bCs/>
        </w:rPr>
        <w:tab/>
      </w:r>
      <w:r w:rsidRPr="001B2B7F">
        <w:rPr>
          <w:rFonts w:cstheme="minorHAnsi"/>
          <w:b/>
          <w:bCs/>
        </w:rPr>
        <w:tab/>
      </w:r>
      <w:r w:rsidRPr="006227D9">
        <w:rPr>
          <w:rFonts w:cstheme="minorHAnsi"/>
          <w:bCs/>
        </w:rPr>
        <w:t>Senior Accountant</w:t>
      </w:r>
      <w:r>
        <w:rPr>
          <w:rFonts w:cstheme="minorHAnsi"/>
          <w:bCs/>
        </w:rPr>
        <w:t xml:space="preserve"> (Departmental Head)</w:t>
      </w:r>
    </w:p>
    <w:p w:rsidR="006227D9" w:rsidRDefault="006227D9" w:rsidP="00DE636C">
      <w:pPr>
        <w:pStyle w:val="NoSpacing"/>
        <w:rPr>
          <w:rStyle w:val="Emphasis"/>
          <w:rFonts w:cstheme="minorHAnsi"/>
          <w:b/>
          <w:i w:val="0"/>
        </w:rPr>
      </w:pPr>
      <w:r>
        <w:rPr>
          <w:rStyle w:val="Emphasis"/>
          <w:rFonts w:cstheme="minorHAnsi"/>
          <w:b/>
          <w:i w:val="0"/>
        </w:rPr>
        <w:t>Tenure:</w:t>
      </w:r>
      <w:r>
        <w:rPr>
          <w:rStyle w:val="Emphasis"/>
          <w:rFonts w:cstheme="minorHAnsi"/>
          <w:b/>
          <w:i w:val="0"/>
        </w:rPr>
        <w:tab/>
      </w:r>
      <w:r>
        <w:rPr>
          <w:rStyle w:val="Emphasis"/>
          <w:rFonts w:cstheme="minorHAnsi"/>
          <w:b/>
          <w:i w:val="0"/>
        </w:rPr>
        <w:tab/>
      </w:r>
      <w:r>
        <w:rPr>
          <w:rStyle w:val="Emphasis"/>
          <w:rFonts w:cstheme="minorHAnsi"/>
          <w:b/>
          <w:i w:val="0"/>
        </w:rPr>
        <w:tab/>
      </w:r>
      <w:r w:rsidR="00A261B2">
        <w:rPr>
          <w:rStyle w:val="Emphasis"/>
          <w:rFonts w:cstheme="minorHAnsi"/>
          <w:i w:val="0"/>
        </w:rPr>
        <w:t>March</w:t>
      </w:r>
      <w:r w:rsidR="00DA56ED">
        <w:rPr>
          <w:rStyle w:val="Emphasis"/>
          <w:rFonts w:cstheme="minorHAnsi"/>
          <w:i w:val="0"/>
        </w:rPr>
        <w:t xml:space="preserve">, 2015 </w:t>
      </w:r>
      <w:r w:rsidR="00DA56ED" w:rsidRPr="006227D9">
        <w:rPr>
          <w:rStyle w:val="Emphasis"/>
          <w:rFonts w:cstheme="minorHAnsi"/>
          <w:i w:val="0"/>
        </w:rPr>
        <w:t>to</w:t>
      </w:r>
      <w:r w:rsidRPr="006227D9">
        <w:rPr>
          <w:rStyle w:val="Emphasis"/>
          <w:rFonts w:cstheme="minorHAnsi"/>
          <w:i w:val="0"/>
        </w:rPr>
        <w:t xml:space="preserve"> </w:t>
      </w:r>
      <w:r w:rsidR="00A261B2">
        <w:rPr>
          <w:rStyle w:val="Emphasis"/>
          <w:rFonts w:cstheme="minorHAnsi"/>
          <w:i w:val="0"/>
        </w:rPr>
        <w:t>Current Date.</w:t>
      </w:r>
      <w:r>
        <w:rPr>
          <w:rStyle w:val="Emphasis"/>
          <w:rFonts w:cstheme="minorHAnsi"/>
          <w:b/>
          <w:i w:val="0"/>
        </w:rPr>
        <w:tab/>
      </w:r>
    </w:p>
    <w:p w:rsidR="006227D9" w:rsidRPr="006227D9" w:rsidRDefault="00C770AA" w:rsidP="00DE636C">
      <w:pPr>
        <w:pStyle w:val="NoSpacing"/>
        <w:rPr>
          <w:rFonts w:cstheme="minorHAnsi"/>
          <w:b/>
          <w:i/>
        </w:rPr>
      </w:pPr>
      <w:r w:rsidRPr="006227D9">
        <w:rPr>
          <w:rStyle w:val="Emphasis"/>
          <w:rFonts w:cstheme="minorHAnsi"/>
          <w:b/>
          <w:i w:val="0"/>
        </w:rPr>
        <w:t>Organization</w:t>
      </w:r>
      <w:r w:rsidR="006227D9">
        <w:rPr>
          <w:rStyle w:val="Emphasis"/>
          <w:rFonts w:cstheme="minorHAnsi"/>
          <w:b/>
          <w:i w:val="0"/>
        </w:rPr>
        <w:t>:</w:t>
      </w:r>
      <w:r w:rsidRPr="006227D9">
        <w:rPr>
          <w:rStyle w:val="Emphasis"/>
          <w:rFonts w:cstheme="minorHAnsi"/>
          <w:b/>
          <w:i w:val="0"/>
          <w:sz w:val="20"/>
          <w:szCs w:val="20"/>
        </w:rPr>
        <w:tab/>
      </w:r>
      <w:r w:rsidRPr="006227D9">
        <w:rPr>
          <w:rStyle w:val="Emphasis"/>
          <w:rFonts w:cstheme="minorHAnsi"/>
          <w:b/>
          <w:i w:val="0"/>
          <w:sz w:val="20"/>
          <w:szCs w:val="20"/>
        </w:rPr>
        <w:tab/>
      </w:r>
      <w:r w:rsidR="002B3EE8" w:rsidRPr="006227D9">
        <w:rPr>
          <w:rStyle w:val="Emphasis"/>
          <w:rFonts w:cstheme="minorHAnsi"/>
          <w:i w:val="0"/>
          <w:sz w:val="20"/>
          <w:szCs w:val="20"/>
        </w:rPr>
        <w:t xml:space="preserve"> </w:t>
      </w:r>
      <w:r w:rsidR="00B66D71">
        <w:rPr>
          <w:rFonts w:cstheme="minorHAnsi"/>
        </w:rPr>
        <w:t xml:space="preserve">Alain National </w:t>
      </w:r>
      <w:r w:rsidR="00C57846">
        <w:rPr>
          <w:rFonts w:cstheme="minorHAnsi"/>
        </w:rPr>
        <w:t xml:space="preserve">Eng. &amp; Fixing </w:t>
      </w:r>
      <w:r w:rsidR="00B66D71">
        <w:rPr>
          <w:rFonts w:cstheme="minorHAnsi"/>
        </w:rPr>
        <w:t xml:space="preserve">Water Desalination </w:t>
      </w:r>
      <w:r w:rsidR="00C57846">
        <w:rPr>
          <w:rFonts w:cstheme="minorHAnsi"/>
        </w:rPr>
        <w:t>Stations &amp; Plastic Houses LLC.</w:t>
      </w:r>
    </w:p>
    <w:p w:rsidR="00C770AA" w:rsidRDefault="00C770AA" w:rsidP="00DE636C">
      <w:pPr>
        <w:pStyle w:val="NoSpacing"/>
        <w:rPr>
          <w:rFonts w:cstheme="minorHAnsi"/>
        </w:rPr>
      </w:pPr>
      <w:r w:rsidRPr="006227D9">
        <w:rPr>
          <w:rStyle w:val="Emphasis"/>
          <w:rFonts w:cstheme="minorHAnsi"/>
          <w:b/>
          <w:i w:val="0"/>
        </w:rPr>
        <w:t>Organization Type</w:t>
      </w:r>
      <w:r w:rsidR="006227D9" w:rsidRPr="006227D9">
        <w:rPr>
          <w:rStyle w:val="Emphasis"/>
          <w:rFonts w:cstheme="minorHAnsi"/>
          <w:b/>
          <w:i w:val="0"/>
          <w:sz w:val="20"/>
          <w:szCs w:val="20"/>
        </w:rPr>
        <w:t>:</w:t>
      </w:r>
      <w:r w:rsidRPr="001B2B7F">
        <w:rPr>
          <w:rStyle w:val="Emphasis"/>
          <w:rFonts w:cstheme="minorHAnsi"/>
          <w:b/>
          <w:sz w:val="20"/>
          <w:szCs w:val="20"/>
        </w:rPr>
        <w:tab/>
      </w:r>
      <w:r w:rsidR="002B3EE8" w:rsidRPr="006227D9">
        <w:rPr>
          <w:rFonts w:cstheme="minorHAnsi"/>
          <w:sz w:val="20"/>
        </w:rPr>
        <w:t xml:space="preserve"> </w:t>
      </w:r>
      <w:r w:rsidR="002B3EE8" w:rsidRPr="006227D9">
        <w:rPr>
          <w:rFonts w:cstheme="minorHAnsi"/>
        </w:rPr>
        <w:t>Manufacturing</w:t>
      </w:r>
    </w:p>
    <w:p w:rsidR="00C57846" w:rsidRPr="00C57846" w:rsidRDefault="00C57846" w:rsidP="00DE636C">
      <w:pPr>
        <w:pStyle w:val="NoSpacing"/>
        <w:rPr>
          <w:rStyle w:val="Emphasis"/>
          <w:rFonts w:cstheme="minorHAnsi"/>
          <w:b/>
          <w:sz w:val="20"/>
          <w:szCs w:val="20"/>
        </w:rPr>
      </w:pPr>
      <w:r w:rsidRPr="00C57846">
        <w:rPr>
          <w:rFonts w:cstheme="minorHAnsi"/>
          <w:b/>
        </w:rPr>
        <w:t>Location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57846">
        <w:rPr>
          <w:rFonts w:cstheme="minorHAnsi"/>
        </w:rPr>
        <w:t>Alain, UAE</w:t>
      </w:r>
    </w:p>
    <w:p w:rsidR="00896C50" w:rsidRDefault="00896C50" w:rsidP="00DE636C">
      <w:pPr>
        <w:pStyle w:val="NoSpacing"/>
        <w:rPr>
          <w:rFonts w:cstheme="minorHAnsi"/>
          <w:bCs/>
        </w:rPr>
      </w:pPr>
    </w:p>
    <w:p w:rsidR="00544190" w:rsidRPr="006227D9" w:rsidRDefault="00C941F8" w:rsidP="00DE636C">
      <w:pPr>
        <w:pStyle w:val="NoSpacing"/>
        <w:rPr>
          <w:rFonts w:cstheme="minorHAnsi"/>
          <w:b/>
          <w:bCs/>
          <w:szCs w:val="20"/>
        </w:rPr>
      </w:pPr>
      <w:r w:rsidRPr="006227D9">
        <w:rPr>
          <w:rFonts w:cstheme="minorHAnsi"/>
          <w:b/>
          <w:bCs/>
          <w:szCs w:val="20"/>
        </w:rPr>
        <w:t>Brief Job Description</w:t>
      </w:r>
      <w:r w:rsidRPr="006227D9">
        <w:rPr>
          <w:rFonts w:cstheme="minorHAnsi"/>
          <w:b/>
          <w:bCs/>
          <w:szCs w:val="20"/>
        </w:rPr>
        <w:tab/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Prepared financial statements which includes Balance sheets, Profits and Loss Accounts, Cash Flow Statements, Statement of Change in Equity and Notes to the Accounts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Ensure an accurate and timely monthly, quarterly and year end close.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Prepare Projected Cash Flow statements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Bank reconciliation statement</w:t>
      </w:r>
      <w:r w:rsidR="00A12BE0">
        <w:rPr>
          <w:rFonts w:asciiTheme="minorHAnsi" w:hAnsiTheme="minorHAnsi" w:cstheme="minorHAnsi"/>
          <w:sz w:val="20"/>
        </w:rPr>
        <w:t xml:space="preserve"> checking </w:t>
      </w:r>
      <w:r w:rsidRPr="001B2B7F">
        <w:rPr>
          <w:rFonts w:asciiTheme="minorHAnsi" w:hAnsiTheme="minorHAnsi" w:cstheme="minorHAnsi"/>
          <w:sz w:val="20"/>
        </w:rPr>
        <w:t xml:space="preserve"> on daily basis.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Reporting Of Funds Status &amp; requirement on daily basis.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Oversee handling of full-cycle Accounts Payable &amp; Accounts Receivable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 xml:space="preserve">Accounts Payable &amp; Receivable Aging Analysis </w:t>
      </w:r>
    </w:p>
    <w:p w:rsidR="009D7B82" w:rsidRPr="001B2B7F" w:rsidRDefault="009D7B82" w:rsidP="00DE636C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cstheme="minorHAnsi"/>
          <w:sz w:val="20"/>
        </w:rPr>
      </w:pPr>
      <w:r w:rsidRPr="001B2B7F">
        <w:rPr>
          <w:rFonts w:cstheme="minorHAnsi"/>
          <w:sz w:val="20"/>
        </w:rPr>
        <w:t>Supervise the analysis, summarization and maintenance of general ledger accounts and develop the chart of accounts for the entity.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Responsible for employee leave settlements, final Settlements &amp; indemnity for staff &amp; workers.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Development, Implementation &amp; continuous monitoring of purchase system regarding comparative</w:t>
      </w:r>
      <w:r w:rsidR="009D1D22">
        <w:rPr>
          <w:rFonts w:asciiTheme="minorHAnsi" w:hAnsiTheme="minorHAnsi" w:cstheme="minorHAnsi"/>
          <w:sz w:val="20"/>
        </w:rPr>
        <w:t xml:space="preserve"> </w:t>
      </w:r>
      <w:r w:rsidRPr="001B2B7F">
        <w:rPr>
          <w:rFonts w:asciiTheme="minorHAnsi" w:hAnsiTheme="minorHAnsi" w:cstheme="minorHAnsi"/>
          <w:sz w:val="20"/>
        </w:rPr>
        <w:t xml:space="preserve"> Statements &amp; purchase orders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Checking and verification of all types of vouchers</w:t>
      </w:r>
    </w:p>
    <w:p w:rsidR="009D7B82" w:rsidRPr="001B2B7F" w:rsidRDefault="009D7B82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 xml:space="preserve">To perform any other duties as may be required </w:t>
      </w:r>
      <w:r w:rsidR="004C7D0F">
        <w:rPr>
          <w:rFonts w:asciiTheme="minorHAnsi" w:hAnsiTheme="minorHAnsi" w:cstheme="minorHAnsi"/>
          <w:sz w:val="20"/>
        </w:rPr>
        <w:t xml:space="preserve">by management </w:t>
      </w:r>
      <w:r w:rsidRPr="001B2B7F">
        <w:rPr>
          <w:rFonts w:asciiTheme="minorHAnsi" w:hAnsiTheme="minorHAnsi" w:cstheme="minorHAnsi"/>
          <w:sz w:val="20"/>
        </w:rPr>
        <w:t>from time to time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Reviews all invoices for appropriate documentation and approval prior to payment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Work In Process &amp; Finished Goods Valuation reporting at month end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Reconcile all payable ledgers with store and parties ledgers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Monitor customer account details for non-payments, delayed payments and other irregularities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All aspects of sales ledger, raising invoices, re-issuing invoices and raising credit notes.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Review Account Receivable &amp; Payable Aging to ensure compliance</w:t>
      </w:r>
    </w:p>
    <w:p w:rsidR="00566C51" w:rsidRPr="001B2B7F" w:rsidRDefault="00566C51" w:rsidP="00DE636C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lastRenderedPageBreak/>
        <w:t>Oversee and manage monthly payroll administration activities to ensure that all payroll transactions and deductions are properly accounted for.</w:t>
      </w:r>
    </w:p>
    <w:p w:rsidR="006227D9" w:rsidRDefault="006227D9" w:rsidP="00DE636C">
      <w:pPr>
        <w:pStyle w:val="NoSpacing"/>
        <w:pBdr>
          <w:bottom w:val="single" w:sz="4" w:space="1" w:color="auto"/>
        </w:pBdr>
        <w:rPr>
          <w:rFonts w:cstheme="minorHAnsi"/>
          <w:sz w:val="20"/>
        </w:rPr>
      </w:pPr>
    </w:p>
    <w:p w:rsidR="006227D9" w:rsidRPr="006227D9" w:rsidRDefault="006227D9" w:rsidP="00DE636C">
      <w:pPr>
        <w:pStyle w:val="NoSpacing"/>
        <w:pBdr>
          <w:bottom w:val="single" w:sz="4" w:space="1" w:color="auto"/>
        </w:pBdr>
        <w:rPr>
          <w:rFonts w:eastAsia="Times New Roman" w:cstheme="minorHAnsi"/>
          <w:b/>
          <w:bCs/>
          <w:sz w:val="24"/>
          <w:szCs w:val="20"/>
        </w:rPr>
      </w:pPr>
      <w:r w:rsidRPr="006227D9">
        <w:rPr>
          <w:rFonts w:eastAsia="Times New Roman" w:cstheme="minorHAnsi"/>
          <w:b/>
          <w:bCs/>
          <w:sz w:val="24"/>
          <w:szCs w:val="20"/>
        </w:rPr>
        <w:t>HISTORIC EMPLOYMENT CREDENTIALS:</w:t>
      </w:r>
    </w:p>
    <w:p w:rsidR="006227D9" w:rsidRPr="006227D9" w:rsidRDefault="006227D9" w:rsidP="00DE636C">
      <w:pPr>
        <w:pStyle w:val="NoSpacing"/>
        <w:rPr>
          <w:rFonts w:cstheme="minorHAnsi"/>
          <w:bCs/>
        </w:rPr>
      </w:pPr>
      <w:r w:rsidRPr="006227D9">
        <w:rPr>
          <w:rStyle w:val="Emphasis"/>
          <w:rFonts w:cstheme="minorHAnsi"/>
          <w:b/>
          <w:i w:val="0"/>
        </w:rPr>
        <w:t>Designation</w:t>
      </w:r>
      <w:r>
        <w:rPr>
          <w:rFonts w:cstheme="minorHAnsi"/>
          <w:b/>
          <w:bCs/>
        </w:rPr>
        <w:t>:</w:t>
      </w:r>
      <w:r w:rsidRPr="001B2B7F">
        <w:rPr>
          <w:rFonts w:cstheme="minorHAnsi"/>
          <w:b/>
          <w:bCs/>
        </w:rPr>
        <w:tab/>
      </w:r>
      <w:r w:rsidRPr="001B2B7F">
        <w:rPr>
          <w:rFonts w:cstheme="minorHAnsi"/>
          <w:b/>
          <w:bCs/>
        </w:rPr>
        <w:tab/>
      </w:r>
      <w:r w:rsidR="00C24F68">
        <w:rPr>
          <w:rFonts w:cstheme="minorHAnsi"/>
          <w:bCs/>
        </w:rPr>
        <w:t>Senior</w:t>
      </w:r>
      <w:r w:rsidR="00EE6E5B" w:rsidRPr="00EE6E5B">
        <w:rPr>
          <w:rFonts w:cstheme="minorHAnsi"/>
          <w:bCs/>
        </w:rPr>
        <w:t xml:space="preserve"> </w:t>
      </w:r>
      <w:r w:rsidRPr="006227D9">
        <w:rPr>
          <w:rFonts w:cstheme="minorHAnsi"/>
          <w:bCs/>
        </w:rPr>
        <w:t>Accountant</w:t>
      </w:r>
    </w:p>
    <w:p w:rsidR="006227D9" w:rsidRDefault="006227D9" w:rsidP="00DE636C">
      <w:pPr>
        <w:pStyle w:val="NoSpacing"/>
        <w:rPr>
          <w:rStyle w:val="Emphasis"/>
          <w:rFonts w:cstheme="minorHAnsi"/>
          <w:b/>
          <w:i w:val="0"/>
        </w:rPr>
      </w:pPr>
      <w:r>
        <w:rPr>
          <w:rStyle w:val="Emphasis"/>
          <w:rFonts w:cstheme="minorHAnsi"/>
          <w:b/>
          <w:i w:val="0"/>
        </w:rPr>
        <w:t>Tenure:</w:t>
      </w:r>
      <w:r>
        <w:rPr>
          <w:rStyle w:val="Emphasis"/>
          <w:rFonts w:cstheme="minorHAnsi"/>
          <w:b/>
          <w:i w:val="0"/>
        </w:rPr>
        <w:tab/>
      </w:r>
      <w:r>
        <w:rPr>
          <w:rStyle w:val="Emphasis"/>
          <w:rFonts w:cstheme="minorHAnsi"/>
          <w:b/>
          <w:i w:val="0"/>
        </w:rPr>
        <w:tab/>
      </w:r>
      <w:r>
        <w:rPr>
          <w:rStyle w:val="Emphasis"/>
          <w:rFonts w:cstheme="minorHAnsi"/>
          <w:b/>
          <w:i w:val="0"/>
        </w:rPr>
        <w:tab/>
      </w:r>
      <w:r w:rsidR="0028247B">
        <w:rPr>
          <w:rStyle w:val="Emphasis"/>
          <w:rFonts w:cstheme="minorHAnsi"/>
          <w:i w:val="0"/>
        </w:rPr>
        <w:t>April</w:t>
      </w:r>
      <w:r w:rsidRPr="006227D9">
        <w:rPr>
          <w:rStyle w:val="Emphasis"/>
          <w:rFonts w:cstheme="minorHAnsi"/>
          <w:i w:val="0"/>
        </w:rPr>
        <w:t>-201</w:t>
      </w:r>
      <w:r>
        <w:rPr>
          <w:rStyle w:val="Emphasis"/>
          <w:rFonts w:cstheme="minorHAnsi"/>
          <w:i w:val="0"/>
        </w:rPr>
        <w:t>0</w:t>
      </w:r>
      <w:r w:rsidRPr="006227D9">
        <w:rPr>
          <w:rStyle w:val="Emphasis"/>
          <w:rFonts w:cstheme="minorHAnsi"/>
          <w:i w:val="0"/>
        </w:rPr>
        <w:t xml:space="preserve"> to </w:t>
      </w:r>
      <w:r w:rsidR="00EE6E5B">
        <w:rPr>
          <w:rStyle w:val="Emphasis"/>
          <w:rFonts w:cstheme="minorHAnsi"/>
          <w:i w:val="0"/>
        </w:rPr>
        <w:t>Jan</w:t>
      </w:r>
      <w:r w:rsidRPr="006227D9">
        <w:rPr>
          <w:rStyle w:val="Emphasis"/>
          <w:rFonts w:cstheme="minorHAnsi"/>
          <w:i w:val="0"/>
        </w:rPr>
        <w:t>-201</w:t>
      </w:r>
      <w:r w:rsidR="00EE6E5B">
        <w:rPr>
          <w:rStyle w:val="Emphasis"/>
          <w:rFonts w:cstheme="minorHAnsi"/>
          <w:i w:val="0"/>
        </w:rPr>
        <w:t>5</w:t>
      </w:r>
      <w:r>
        <w:rPr>
          <w:rStyle w:val="Emphasis"/>
          <w:rFonts w:cstheme="minorHAnsi"/>
          <w:b/>
          <w:i w:val="0"/>
        </w:rPr>
        <w:tab/>
      </w:r>
    </w:p>
    <w:p w:rsidR="006227D9" w:rsidRPr="006227D9" w:rsidRDefault="006227D9" w:rsidP="00DE636C">
      <w:pPr>
        <w:pStyle w:val="NoSpacing"/>
        <w:rPr>
          <w:rFonts w:cstheme="minorHAnsi"/>
          <w:b/>
          <w:i/>
        </w:rPr>
      </w:pPr>
      <w:r w:rsidRPr="006227D9">
        <w:rPr>
          <w:rStyle w:val="Emphasis"/>
          <w:rFonts w:cstheme="minorHAnsi"/>
          <w:b/>
          <w:i w:val="0"/>
        </w:rPr>
        <w:t>Organization</w:t>
      </w:r>
      <w:r>
        <w:rPr>
          <w:rStyle w:val="Emphasis"/>
          <w:rFonts w:cstheme="minorHAnsi"/>
          <w:b/>
          <w:i w:val="0"/>
        </w:rPr>
        <w:t>:</w:t>
      </w:r>
      <w:r w:rsidRPr="006227D9">
        <w:rPr>
          <w:rStyle w:val="Emphasis"/>
          <w:rFonts w:cstheme="minorHAnsi"/>
          <w:b/>
          <w:i w:val="0"/>
          <w:sz w:val="20"/>
          <w:szCs w:val="20"/>
        </w:rPr>
        <w:tab/>
      </w:r>
      <w:r w:rsidRPr="006227D9">
        <w:rPr>
          <w:rStyle w:val="Emphasis"/>
          <w:rFonts w:cstheme="minorHAnsi"/>
          <w:b/>
          <w:i w:val="0"/>
          <w:sz w:val="20"/>
          <w:szCs w:val="20"/>
        </w:rPr>
        <w:tab/>
      </w:r>
      <w:r w:rsidRPr="006227D9">
        <w:rPr>
          <w:rStyle w:val="Emphasis"/>
          <w:rFonts w:cstheme="minorHAnsi"/>
          <w:i w:val="0"/>
          <w:sz w:val="20"/>
          <w:szCs w:val="20"/>
        </w:rPr>
        <w:t xml:space="preserve"> </w:t>
      </w:r>
      <w:r w:rsidR="004C7D0F" w:rsidRPr="006227D9">
        <w:rPr>
          <w:rFonts w:cstheme="minorHAnsi"/>
        </w:rPr>
        <w:t>Nevtech Industries</w:t>
      </w:r>
      <w:r w:rsidR="004C7D0F">
        <w:rPr>
          <w:rFonts w:cstheme="minorHAnsi"/>
        </w:rPr>
        <w:t xml:space="preserve"> (Pvt) Ltd.</w:t>
      </w:r>
      <w:r w:rsidRPr="006227D9">
        <w:rPr>
          <w:rFonts w:cstheme="minorHAnsi"/>
        </w:rPr>
        <w:t xml:space="preserve"> </w:t>
      </w:r>
    </w:p>
    <w:p w:rsidR="006227D9" w:rsidRPr="006227D9" w:rsidRDefault="006227D9" w:rsidP="00DE636C">
      <w:pPr>
        <w:pStyle w:val="NoSpacing"/>
        <w:rPr>
          <w:rStyle w:val="Emphasis"/>
          <w:rFonts w:cstheme="minorHAnsi"/>
          <w:sz w:val="20"/>
          <w:szCs w:val="20"/>
        </w:rPr>
      </w:pPr>
      <w:r w:rsidRPr="006227D9">
        <w:rPr>
          <w:rStyle w:val="Emphasis"/>
          <w:rFonts w:cstheme="minorHAnsi"/>
          <w:b/>
          <w:i w:val="0"/>
        </w:rPr>
        <w:t>Organization Type</w:t>
      </w:r>
      <w:r w:rsidRPr="006227D9">
        <w:rPr>
          <w:rStyle w:val="Emphasis"/>
          <w:rFonts w:cstheme="minorHAnsi"/>
          <w:b/>
          <w:i w:val="0"/>
          <w:sz w:val="20"/>
          <w:szCs w:val="20"/>
        </w:rPr>
        <w:t>:</w:t>
      </w:r>
      <w:r w:rsidRPr="001B2B7F">
        <w:rPr>
          <w:rStyle w:val="Emphasis"/>
          <w:rFonts w:cstheme="minorHAnsi"/>
          <w:b/>
          <w:sz w:val="20"/>
          <w:szCs w:val="20"/>
        </w:rPr>
        <w:tab/>
      </w:r>
      <w:r w:rsidRPr="006227D9">
        <w:rPr>
          <w:rFonts w:cstheme="minorHAnsi"/>
          <w:sz w:val="20"/>
        </w:rPr>
        <w:t xml:space="preserve"> </w:t>
      </w:r>
      <w:r w:rsidRPr="006227D9">
        <w:rPr>
          <w:rFonts w:cstheme="minorHAnsi"/>
        </w:rPr>
        <w:t>Manufacturing</w:t>
      </w:r>
    </w:p>
    <w:p w:rsidR="00F01BAB" w:rsidRDefault="00F01BAB" w:rsidP="00F01BAB">
      <w:pPr>
        <w:pStyle w:val="NoSpacing"/>
        <w:rPr>
          <w:rFonts w:cstheme="minorHAnsi"/>
          <w:b/>
          <w:bCs/>
          <w:szCs w:val="20"/>
        </w:rPr>
      </w:pPr>
    </w:p>
    <w:p w:rsidR="009D1D22" w:rsidRDefault="009D1D22" w:rsidP="00F01BAB">
      <w:pPr>
        <w:pStyle w:val="NoSpacing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>Brief Job Description</w:t>
      </w:r>
    </w:p>
    <w:p w:rsidR="009D1D22" w:rsidRPr="00F01BAB" w:rsidRDefault="009D1D22" w:rsidP="009D1D2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The review of the accounting system in respect of banks, sales and payment &amp; inform to Management regarding the financial performance and position of company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Verification of Accounting Records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Preparation and Filling of Sales Tax and Other Returns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Calculation of Sales Tax, FED &amp; With Holding Tax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Budgeting and Forecasting with periodical controls &amp; Variance Analysis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To provide the Ageing analysis in respect of debtors and creditors.</w:t>
      </w:r>
    </w:p>
    <w:p w:rsidR="00F01BAB" w:rsidRPr="00F01BAB" w:rsidRDefault="00F01BAB" w:rsidP="00F01BAB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F01BAB">
        <w:rPr>
          <w:rFonts w:asciiTheme="minorHAnsi" w:hAnsiTheme="minorHAnsi" w:cstheme="minorHAnsi"/>
          <w:sz w:val="20"/>
        </w:rPr>
        <w:t>Preparation of Monthly Management Accounts</w:t>
      </w:r>
    </w:p>
    <w:p w:rsidR="009D1D22" w:rsidRPr="001B2B7F" w:rsidRDefault="009D1D22" w:rsidP="009D1D2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 xml:space="preserve">Managing daily cash balances.    </w:t>
      </w:r>
    </w:p>
    <w:p w:rsidR="009D1D22" w:rsidRPr="001B2B7F" w:rsidRDefault="009D1D22" w:rsidP="009D1D2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 xml:space="preserve">Resolve vendor inquiries          </w:t>
      </w:r>
    </w:p>
    <w:p w:rsidR="009D1D22" w:rsidRPr="001B2B7F" w:rsidRDefault="009D1D22" w:rsidP="009D1D2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Managing petty cash transactions</w:t>
      </w:r>
    </w:p>
    <w:p w:rsidR="009D1D22" w:rsidRPr="001B2B7F" w:rsidRDefault="009D1D22" w:rsidP="009D1D22">
      <w:pPr>
        <w:pStyle w:val="Header"/>
        <w:numPr>
          <w:ilvl w:val="0"/>
          <w:numId w:val="17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0"/>
        </w:rPr>
      </w:pPr>
      <w:r w:rsidRPr="001B2B7F">
        <w:rPr>
          <w:rFonts w:asciiTheme="minorHAnsi" w:hAnsiTheme="minorHAnsi" w:cstheme="minorHAnsi"/>
          <w:sz w:val="20"/>
        </w:rPr>
        <w:t>Any other assignment or task assigned by senior management</w:t>
      </w:r>
    </w:p>
    <w:p w:rsidR="00382FF7" w:rsidRPr="006227D9" w:rsidRDefault="00E9650E" w:rsidP="00DE636C">
      <w:pPr>
        <w:pBdr>
          <w:bottom w:val="single" w:sz="4" w:space="4" w:color="auto"/>
        </w:pBdr>
        <w:spacing w:line="24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6227D9">
        <w:rPr>
          <w:rFonts w:cstheme="minorHAnsi"/>
          <w:b/>
          <w:bCs/>
          <w:iCs/>
          <w:sz w:val="24"/>
          <w:szCs w:val="24"/>
        </w:rPr>
        <w:t>COMPUTER SKILLS:</w:t>
      </w:r>
      <w:r w:rsidR="00CA1641" w:rsidRPr="006227D9">
        <w:rPr>
          <w:rFonts w:cstheme="minorHAnsi"/>
          <w:b/>
          <w:bCs/>
          <w:iCs/>
          <w:sz w:val="24"/>
          <w:szCs w:val="24"/>
        </w:rPr>
        <w:tab/>
      </w:r>
    </w:p>
    <w:p w:rsidR="008701FF" w:rsidRDefault="00034B7A" w:rsidP="00DE636C">
      <w:pPr>
        <w:pStyle w:val="NoSpacing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</w:rPr>
        <w:t xml:space="preserve">Experienced in IT </w:t>
      </w:r>
      <w:r w:rsidR="006227D9">
        <w:rPr>
          <w:rFonts w:cstheme="minorHAnsi"/>
        </w:rPr>
        <w:t>based organizational e</w:t>
      </w:r>
      <w:r w:rsidRPr="001B2B7F">
        <w:rPr>
          <w:rFonts w:cstheme="minorHAnsi"/>
        </w:rPr>
        <w:t xml:space="preserve">nvironment and proficient in </w:t>
      </w:r>
      <w:r w:rsidR="006227D9">
        <w:rPr>
          <w:rFonts w:cstheme="minorHAnsi"/>
        </w:rPr>
        <w:t xml:space="preserve">use of </w:t>
      </w:r>
      <w:r w:rsidRPr="001B2B7F">
        <w:rPr>
          <w:rFonts w:cstheme="minorHAnsi"/>
        </w:rPr>
        <w:t xml:space="preserve">different accounting packages </w:t>
      </w:r>
      <w:r w:rsidR="006227D9">
        <w:rPr>
          <w:rFonts w:cstheme="minorHAnsi"/>
        </w:rPr>
        <w:t xml:space="preserve">like </w:t>
      </w:r>
      <w:r w:rsidRPr="001B2B7F">
        <w:rPr>
          <w:rFonts w:cstheme="minorHAnsi"/>
          <w:sz w:val="20"/>
          <w:szCs w:val="20"/>
        </w:rPr>
        <w:t>QuickBooks</w:t>
      </w:r>
      <w:r w:rsidR="006227D9">
        <w:rPr>
          <w:rFonts w:cstheme="minorHAnsi"/>
          <w:sz w:val="20"/>
          <w:szCs w:val="20"/>
        </w:rPr>
        <w:t xml:space="preserve">, </w:t>
      </w:r>
      <w:r w:rsidRPr="001B2B7F">
        <w:rPr>
          <w:rFonts w:cstheme="minorHAnsi"/>
          <w:sz w:val="20"/>
          <w:szCs w:val="20"/>
        </w:rPr>
        <w:t>Tally</w:t>
      </w:r>
      <w:r w:rsidR="006227D9">
        <w:rPr>
          <w:rFonts w:cstheme="minorHAnsi"/>
          <w:sz w:val="20"/>
          <w:szCs w:val="20"/>
        </w:rPr>
        <w:t>, Sage Line 100 and Peachtree</w:t>
      </w:r>
      <w:r w:rsidR="008701FF">
        <w:rPr>
          <w:rFonts w:cstheme="minorHAnsi"/>
          <w:sz w:val="20"/>
          <w:szCs w:val="20"/>
        </w:rPr>
        <w:t>. Experienced</w:t>
      </w:r>
      <w:r w:rsidR="006227D9">
        <w:rPr>
          <w:rFonts w:cstheme="minorHAnsi"/>
          <w:sz w:val="20"/>
          <w:szCs w:val="20"/>
        </w:rPr>
        <w:t xml:space="preserve"> to operate ERP </w:t>
      </w:r>
      <w:r w:rsidR="008701FF">
        <w:rPr>
          <w:rFonts w:cstheme="minorHAnsi"/>
          <w:sz w:val="20"/>
          <w:szCs w:val="20"/>
        </w:rPr>
        <w:t>systems.</w:t>
      </w:r>
    </w:p>
    <w:p w:rsidR="00DE636C" w:rsidRPr="001B2B7F" w:rsidRDefault="008701FF" w:rsidP="00DE636C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od command on Microsoft Office and Microsoft Windows latest versions.</w:t>
      </w:r>
    </w:p>
    <w:p w:rsidR="008A05DC" w:rsidRPr="008701FF" w:rsidRDefault="00E9650E" w:rsidP="00DE636C">
      <w:pPr>
        <w:pBdr>
          <w:bottom w:val="single" w:sz="4" w:space="1" w:color="auto"/>
        </w:pBdr>
        <w:spacing w:line="360" w:lineRule="auto"/>
        <w:jc w:val="both"/>
        <w:rPr>
          <w:rFonts w:cstheme="minorHAnsi"/>
          <w:b/>
          <w:bCs/>
          <w:iCs/>
          <w:sz w:val="24"/>
          <w:szCs w:val="24"/>
        </w:rPr>
      </w:pPr>
      <w:r w:rsidRPr="008701FF">
        <w:rPr>
          <w:rFonts w:cstheme="minorHAnsi"/>
          <w:b/>
          <w:bCs/>
          <w:iCs/>
          <w:sz w:val="24"/>
          <w:szCs w:val="24"/>
        </w:rPr>
        <w:t>PROFESSIONAL TRAININGS &amp;DEVELOPMENT:</w:t>
      </w:r>
    </w:p>
    <w:p w:rsidR="00034B7A" w:rsidRPr="001B2B7F" w:rsidRDefault="008701FF" w:rsidP="00DE636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sz w:val="20"/>
          <w:szCs w:val="20"/>
        </w:rPr>
      </w:pPr>
      <w:r w:rsidRPr="008701FF">
        <w:rPr>
          <w:rFonts w:cstheme="minorHAnsi"/>
          <w:sz w:val="20"/>
          <w:szCs w:val="20"/>
        </w:rPr>
        <w:t xml:space="preserve">Attended 4 Days workshop on </w:t>
      </w:r>
      <w:r w:rsidR="005C50E4" w:rsidRPr="001B2B7F">
        <w:rPr>
          <w:rFonts w:cstheme="minorHAnsi"/>
          <w:b/>
          <w:sz w:val="20"/>
          <w:szCs w:val="20"/>
        </w:rPr>
        <w:t>“</w:t>
      </w:r>
      <w:r w:rsidR="00034B7A" w:rsidRPr="001B2B7F">
        <w:rPr>
          <w:rFonts w:cstheme="minorHAnsi"/>
          <w:b/>
          <w:sz w:val="20"/>
          <w:szCs w:val="20"/>
        </w:rPr>
        <w:t xml:space="preserve">ERP Workshop Foundation Level </w:t>
      </w:r>
      <w:r w:rsidR="005C50E4" w:rsidRPr="001B2B7F">
        <w:rPr>
          <w:rFonts w:cstheme="minorHAnsi"/>
          <w:b/>
          <w:sz w:val="20"/>
          <w:szCs w:val="20"/>
        </w:rPr>
        <w:t>of SAP EC.6 F1/Co Module”</w:t>
      </w:r>
      <w:r w:rsidR="00034B7A" w:rsidRPr="001B2B7F">
        <w:rPr>
          <w:rFonts w:cstheme="minorHAnsi"/>
          <w:sz w:val="20"/>
          <w:szCs w:val="20"/>
        </w:rPr>
        <w:t>.</w:t>
      </w:r>
    </w:p>
    <w:p w:rsidR="008701FF" w:rsidRPr="008701FF" w:rsidRDefault="00034B7A" w:rsidP="00DE636C">
      <w:pPr>
        <w:numPr>
          <w:ilvl w:val="0"/>
          <w:numId w:val="23"/>
        </w:numP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b/>
          <w:bCs/>
          <w:i/>
          <w:iCs/>
        </w:rPr>
      </w:pPr>
      <w:r w:rsidRPr="008701FF">
        <w:rPr>
          <w:rFonts w:cstheme="minorHAnsi"/>
          <w:sz w:val="20"/>
          <w:szCs w:val="20"/>
        </w:rPr>
        <w:t xml:space="preserve">Completed </w:t>
      </w:r>
      <w:r w:rsidR="008701FF" w:rsidRPr="008701FF">
        <w:rPr>
          <w:rFonts w:cstheme="minorHAnsi"/>
          <w:sz w:val="20"/>
          <w:szCs w:val="20"/>
        </w:rPr>
        <w:t>a course on “</w:t>
      </w:r>
      <w:r w:rsidRPr="008701FF">
        <w:rPr>
          <w:rFonts w:cstheme="minorHAnsi"/>
          <w:b/>
          <w:sz w:val="20"/>
          <w:szCs w:val="20"/>
        </w:rPr>
        <w:t xml:space="preserve">Presentation </w:t>
      </w:r>
      <w:r w:rsidR="00E9650E" w:rsidRPr="008701FF">
        <w:rPr>
          <w:rFonts w:cstheme="minorHAnsi"/>
          <w:b/>
          <w:sz w:val="20"/>
          <w:szCs w:val="20"/>
        </w:rPr>
        <w:t xml:space="preserve">&amp; Communication </w:t>
      </w:r>
      <w:r w:rsidRPr="008701FF">
        <w:rPr>
          <w:rFonts w:cstheme="minorHAnsi"/>
          <w:b/>
          <w:sz w:val="20"/>
          <w:szCs w:val="20"/>
        </w:rPr>
        <w:t>Skills Training Course</w:t>
      </w:r>
      <w:r w:rsidR="008701FF" w:rsidRPr="008701FF">
        <w:rPr>
          <w:rFonts w:cstheme="minorHAnsi"/>
          <w:b/>
          <w:sz w:val="20"/>
          <w:szCs w:val="20"/>
        </w:rPr>
        <w:t>”.</w:t>
      </w:r>
      <w:r w:rsidRPr="008701FF">
        <w:rPr>
          <w:rFonts w:cstheme="minorHAnsi"/>
          <w:b/>
          <w:sz w:val="20"/>
          <w:szCs w:val="20"/>
        </w:rPr>
        <w:t xml:space="preserve"> </w:t>
      </w:r>
    </w:p>
    <w:p w:rsidR="00DE636C" w:rsidRDefault="00DE636C" w:rsidP="00DE636C">
      <w:pPr>
        <w:pBdr>
          <w:bottom w:val="single" w:sz="4" w:space="1" w:color="auto"/>
        </w:pBd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b/>
          <w:bCs/>
          <w:iCs/>
          <w:sz w:val="24"/>
        </w:rPr>
      </w:pPr>
    </w:p>
    <w:p w:rsidR="00382FF7" w:rsidRPr="008701FF" w:rsidRDefault="00E9650E" w:rsidP="00DE636C">
      <w:pPr>
        <w:pBdr>
          <w:bottom w:val="single" w:sz="4" w:space="1" w:color="auto"/>
        </w:pBdr>
        <w:autoSpaceDE w:val="0"/>
        <w:autoSpaceDN w:val="0"/>
        <w:adjustRightInd w:val="0"/>
        <w:spacing w:before="40" w:after="40" w:line="240" w:lineRule="auto"/>
        <w:jc w:val="both"/>
        <w:rPr>
          <w:rFonts w:cstheme="minorHAnsi"/>
          <w:b/>
          <w:bCs/>
          <w:iCs/>
          <w:sz w:val="24"/>
        </w:rPr>
      </w:pPr>
      <w:r w:rsidRPr="008701FF">
        <w:rPr>
          <w:rFonts w:cstheme="minorHAnsi"/>
          <w:b/>
          <w:bCs/>
          <w:iCs/>
          <w:sz w:val="24"/>
        </w:rPr>
        <w:t>PROFESSIONAL QUALIFICATIONS &amp; EDUCATION:</w:t>
      </w:r>
    </w:p>
    <w:p w:rsidR="008701FF" w:rsidRPr="008701FF" w:rsidRDefault="008701FF" w:rsidP="00DE636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701FF">
        <w:rPr>
          <w:rFonts w:cstheme="minorHAnsi"/>
          <w:bCs/>
          <w:sz w:val="20"/>
          <w:szCs w:val="20"/>
        </w:rPr>
        <w:t xml:space="preserve">Associate Chartered Management Accountant (ACMA) from ICMA Pakistan </w:t>
      </w:r>
      <w:r w:rsidRPr="008701FF">
        <w:rPr>
          <w:rFonts w:cstheme="minorHAnsi"/>
          <w:bCs/>
          <w:sz w:val="20"/>
          <w:szCs w:val="20"/>
        </w:rPr>
        <w:tab/>
      </w:r>
      <w:r w:rsidR="00540AAE">
        <w:rPr>
          <w:rFonts w:cstheme="minorHAnsi"/>
          <w:bCs/>
          <w:sz w:val="20"/>
          <w:szCs w:val="20"/>
        </w:rPr>
        <w:t xml:space="preserve">  </w:t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="00540AAE">
        <w:rPr>
          <w:rFonts w:cstheme="minorHAnsi"/>
          <w:bCs/>
          <w:sz w:val="20"/>
          <w:szCs w:val="20"/>
        </w:rPr>
        <w:t xml:space="preserve"> </w:t>
      </w:r>
      <w:r w:rsidRPr="008701FF">
        <w:rPr>
          <w:rFonts w:cstheme="minorHAnsi"/>
          <w:bCs/>
          <w:sz w:val="20"/>
          <w:szCs w:val="20"/>
        </w:rPr>
        <w:t>2014</w:t>
      </w:r>
    </w:p>
    <w:p w:rsidR="000A4E99" w:rsidRPr="008701FF" w:rsidRDefault="000A4E99" w:rsidP="00DE636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701FF">
        <w:rPr>
          <w:rFonts w:cstheme="minorHAnsi"/>
          <w:bCs/>
          <w:sz w:val="20"/>
          <w:szCs w:val="20"/>
        </w:rPr>
        <w:t xml:space="preserve">Cost </w:t>
      </w:r>
      <w:r w:rsidR="008701FF" w:rsidRPr="008701FF">
        <w:rPr>
          <w:rFonts w:cstheme="minorHAnsi"/>
          <w:bCs/>
          <w:sz w:val="20"/>
          <w:szCs w:val="20"/>
        </w:rPr>
        <w:t>and Management Accountant (CMA) from ICMA Pakistan</w:t>
      </w:r>
      <w:r w:rsidRPr="008701FF">
        <w:rPr>
          <w:rFonts w:cstheme="minorHAnsi"/>
          <w:bCs/>
          <w:sz w:val="20"/>
          <w:szCs w:val="20"/>
        </w:rPr>
        <w:tab/>
      </w:r>
      <w:r w:rsidR="008701FF"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  <w:t xml:space="preserve"> 2013</w:t>
      </w:r>
    </w:p>
    <w:p w:rsidR="002C654B" w:rsidRPr="00EE6E5B" w:rsidRDefault="000A4E99" w:rsidP="00EE6E5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701FF">
        <w:rPr>
          <w:rFonts w:cstheme="minorHAnsi"/>
          <w:bCs/>
          <w:sz w:val="20"/>
          <w:szCs w:val="20"/>
        </w:rPr>
        <w:t xml:space="preserve">Bachelors </w:t>
      </w:r>
      <w:r w:rsidR="008701FF" w:rsidRPr="008701FF">
        <w:rPr>
          <w:rFonts w:cstheme="minorHAnsi"/>
          <w:bCs/>
          <w:sz w:val="20"/>
          <w:szCs w:val="20"/>
        </w:rPr>
        <w:t>in C</w:t>
      </w:r>
      <w:r w:rsidRPr="008701FF">
        <w:rPr>
          <w:rFonts w:cstheme="minorHAnsi"/>
          <w:bCs/>
          <w:sz w:val="20"/>
          <w:szCs w:val="20"/>
        </w:rPr>
        <w:t>ommerce (B.Com)</w:t>
      </w:r>
      <w:r w:rsidR="008701FF" w:rsidRPr="008701FF">
        <w:rPr>
          <w:rFonts w:cstheme="minorHAnsi"/>
          <w:bCs/>
          <w:sz w:val="20"/>
          <w:szCs w:val="20"/>
        </w:rPr>
        <w:t xml:space="preserve"> from University of Punjab</w:t>
      </w:r>
      <w:r w:rsidRPr="008701FF">
        <w:rPr>
          <w:rFonts w:cstheme="minorHAnsi"/>
          <w:bCs/>
          <w:sz w:val="20"/>
          <w:szCs w:val="20"/>
        </w:rPr>
        <w:tab/>
      </w:r>
      <w:r w:rsidR="008701FF"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ab/>
      </w:r>
      <w:r w:rsidR="00F04DA7" w:rsidRPr="008701FF">
        <w:rPr>
          <w:rFonts w:cstheme="minorHAnsi"/>
          <w:bCs/>
          <w:sz w:val="20"/>
          <w:szCs w:val="20"/>
        </w:rPr>
        <w:tab/>
      </w:r>
      <w:r w:rsidRPr="008701FF">
        <w:rPr>
          <w:rFonts w:cstheme="minorHAnsi"/>
          <w:bCs/>
          <w:sz w:val="20"/>
          <w:szCs w:val="20"/>
        </w:rPr>
        <w:t xml:space="preserve"> 2008</w:t>
      </w:r>
    </w:p>
    <w:p w:rsidR="00203B0D" w:rsidRPr="008701FF" w:rsidRDefault="00E9650E" w:rsidP="00DE636C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  <w:iCs/>
          <w:sz w:val="24"/>
        </w:rPr>
      </w:pPr>
      <w:r w:rsidRPr="008701FF">
        <w:rPr>
          <w:rFonts w:cstheme="minorHAnsi"/>
          <w:b/>
          <w:bCs/>
          <w:iCs/>
          <w:sz w:val="24"/>
        </w:rPr>
        <w:t>INTERESTS:</w:t>
      </w:r>
    </w:p>
    <w:p w:rsidR="00E9650E" w:rsidRPr="001B2B7F" w:rsidRDefault="00203B0D" w:rsidP="00DE636C">
      <w:pPr>
        <w:spacing w:line="240" w:lineRule="auto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  <w:sz w:val="20"/>
          <w:szCs w:val="20"/>
        </w:rPr>
        <w:t xml:space="preserve">Reading </w:t>
      </w:r>
      <w:r w:rsidR="008F155A" w:rsidRPr="001B2B7F">
        <w:rPr>
          <w:rFonts w:cstheme="minorHAnsi"/>
          <w:sz w:val="20"/>
          <w:szCs w:val="20"/>
        </w:rPr>
        <w:t>Books, Playing</w:t>
      </w:r>
      <w:r w:rsidR="00175E44" w:rsidRPr="001B2B7F">
        <w:rPr>
          <w:rFonts w:cstheme="minorHAnsi"/>
          <w:sz w:val="20"/>
          <w:szCs w:val="20"/>
        </w:rPr>
        <w:t xml:space="preserve"> Cricket</w:t>
      </w:r>
      <w:r w:rsidRPr="001B2B7F">
        <w:rPr>
          <w:rFonts w:cstheme="minorHAnsi"/>
          <w:sz w:val="20"/>
          <w:szCs w:val="20"/>
        </w:rPr>
        <w:t xml:space="preserve">, </w:t>
      </w:r>
      <w:r w:rsidR="00E9650E" w:rsidRPr="001B2B7F">
        <w:rPr>
          <w:rFonts w:cstheme="minorHAnsi"/>
          <w:sz w:val="20"/>
          <w:szCs w:val="20"/>
        </w:rPr>
        <w:t>Exploring different Operating Systems and Professional Applications</w:t>
      </w:r>
    </w:p>
    <w:p w:rsidR="00203B0D" w:rsidRPr="00DE636C" w:rsidRDefault="00E9650E" w:rsidP="00DE636C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  <w:iCs/>
          <w:sz w:val="24"/>
        </w:rPr>
      </w:pPr>
      <w:r w:rsidRPr="00DE636C">
        <w:rPr>
          <w:rFonts w:cstheme="minorHAnsi"/>
          <w:b/>
          <w:bCs/>
          <w:iCs/>
          <w:sz w:val="24"/>
        </w:rPr>
        <w:t>PERSONAL INFORMATION:</w:t>
      </w:r>
    </w:p>
    <w:p w:rsidR="00203B0D" w:rsidRPr="001B2B7F" w:rsidRDefault="00203B0D" w:rsidP="00DE636C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  <w:b/>
          <w:bCs/>
          <w:sz w:val="20"/>
          <w:szCs w:val="20"/>
        </w:rPr>
        <w:t>Date of Birth:</w:t>
      </w:r>
      <w:r w:rsidR="0005790F" w:rsidRPr="001B2B7F">
        <w:rPr>
          <w:rFonts w:cstheme="minorHAnsi"/>
          <w:sz w:val="20"/>
          <w:szCs w:val="20"/>
        </w:rPr>
        <w:tab/>
      </w:r>
      <w:r w:rsidR="0005790F" w:rsidRPr="001B2B7F">
        <w:rPr>
          <w:rFonts w:cstheme="minorHAnsi"/>
          <w:sz w:val="20"/>
          <w:szCs w:val="20"/>
        </w:rPr>
        <w:tab/>
      </w:r>
      <w:r w:rsidR="0005790F" w:rsidRPr="001B2B7F">
        <w:rPr>
          <w:rFonts w:cstheme="minorHAnsi"/>
          <w:sz w:val="20"/>
          <w:szCs w:val="20"/>
        </w:rPr>
        <w:tab/>
      </w:r>
      <w:r w:rsidR="00985AFC" w:rsidRPr="001B2B7F">
        <w:rPr>
          <w:rFonts w:cstheme="minorHAnsi"/>
          <w:sz w:val="20"/>
          <w:szCs w:val="20"/>
        </w:rPr>
        <w:tab/>
      </w:r>
      <w:r w:rsidR="0005790F" w:rsidRPr="001B2B7F">
        <w:rPr>
          <w:rFonts w:cstheme="minorHAnsi"/>
          <w:sz w:val="20"/>
          <w:szCs w:val="20"/>
        </w:rPr>
        <w:t>27-November</w:t>
      </w:r>
      <w:r w:rsidR="00C04BD6" w:rsidRPr="001B2B7F">
        <w:rPr>
          <w:rFonts w:cstheme="minorHAnsi"/>
          <w:sz w:val="20"/>
          <w:szCs w:val="20"/>
        </w:rPr>
        <w:t>-198</w:t>
      </w:r>
      <w:r w:rsidR="0005790F" w:rsidRPr="001B2B7F">
        <w:rPr>
          <w:rFonts w:cstheme="minorHAnsi"/>
          <w:sz w:val="20"/>
          <w:szCs w:val="20"/>
        </w:rPr>
        <w:t>7</w:t>
      </w:r>
    </w:p>
    <w:p w:rsidR="00203B0D" w:rsidRPr="001B2B7F" w:rsidRDefault="00203B0D" w:rsidP="00DE636C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  <w:b/>
          <w:bCs/>
          <w:sz w:val="20"/>
          <w:szCs w:val="20"/>
        </w:rPr>
        <w:t>Marital Status:</w:t>
      </w:r>
      <w:r w:rsidR="00AE0041" w:rsidRPr="001B2B7F">
        <w:rPr>
          <w:rFonts w:cstheme="minorHAnsi"/>
          <w:sz w:val="20"/>
          <w:szCs w:val="20"/>
        </w:rPr>
        <w:tab/>
      </w:r>
      <w:r w:rsidR="00AE0041" w:rsidRPr="001B2B7F">
        <w:rPr>
          <w:rFonts w:cstheme="minorHAnsi"/>
          <w:sz w:val="20"/>
          <w:szCs w:val="20"/>
        </w:rPr>
        <w:tab/>
      </w:r>
      <w:r w:rsidR="00985AFC" w:rsidRPr="001B2B7F">
        <w:rPr>
          <w:rFonts w:cstheme="minorHAnsi"/>
          <w:sz w:val="20"/>
          <w:szCs w:val="20"/>
        </w:rPr>
        <w:tab/>
      </w:r>
      <w:r w:rsidR="00985AFC" w:rsidRPr="001B2B7F">
        <w:rPr>
          <w:rFonts w:cstheme="minorHAnsi"/>
          <w:sz w:val="20"/>
          <w:szCs w:val="20"/>
        </w:rPr>
        <w:tab/>
      </w:r>
      <w:r w:rsidR="00AE0041" w:rsidRPr="001B2B7F">
        <w:rPr>
          <w:rFonts w:cstheme="minorHAnsi"/>
          <w:sz w:val="20"/>
          <w:szCs w:val="20"/>
        </w:rPr>
        <w:t>Married</w:t>
      </w:r>
    </w:p>
    <w:p w:rsidR="0019475A" w:rsidRPr="001B2B7F" w:rsidRDefault="00203B0D" w:rsidP="00DE636C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  <w:b/>
          <w:bCs/>
          <w:sz w:val="20"/>
          <w:szCs w:val="20"/>
        </w:rPr>
        <w:t xml:space="preserve">Language Competency: </w:t>
      </w:r>
      <w:r w:rsidRPr="001B2B7F">
        <w:rPr>
          <w:rFonts w:cstheme="minorHAnsi"/>
          <w:b/>
          <w:bCs/>
          <w:sz w:val="20"/>
          <w:szCs w:val="20"/>
        </w:rPr>
        <w:tab/>
      </w:r>
      <w:r w:rsidR="00985AFC" w:rsidRPr="001B2B7F">
        <w:rPr>
          <w:rFonts w:cstheme="minorHAnsi"/>
          <w:b/>
          <w:bCs/>
          <w:sz w:val="20"/>
          <w:szCs w:val="20"/>
        </w:rPr>
        <w:tab/>
      </w:r>
      <w:r w:rsidR="00985AFC" w:rsidRPr="001B2B7F">
        <w:rPr>
          <w:rFonts w:cstheme="minorHAnsi"/>
          <w:b/>
          <w:bCs/>
          <w:sz w:val="20"/>
          <w:szCs w:val="20"/>
        </w:rPr>
        <w:tab/>
      </w:r>
      <w:r w:rsidR="00985AFC" w:rsidRPr="001B2B7F">
        <w:rPr>
          <w:rFonts w:cstheme="minorHAnsi"/>
          <w:sz w:val="20"/>
          <w:szCs w:val="20"/>
        </w:rPr>
        <w:t xml:space="preserve">English, </w:t>
      </w:r>
      <w:r w:rsidRPr="001B2B7F">
        <w:rPr>
          <w:rFonts w:cstheme="minorHAnsi"/>
          <w:sz w:val="20"/>
          <w:szCs w:val="20"/>
        </w:rPr>
        <w:t>Urdu, Punjabi</w:t>
      </w:r>
    </w:p>
    <w:p w:rsidR="00140284" w:rsidRPr="001B2B7F" w:rsidRDefault="007F3F8A" w:rsidP="00DE636C">
      <w:pPr>
        <w:pStyle w:val="ListParagraph"/>
        <w:numPr>
          <w:ilvl w:val="0"/>
          <w:numId w:val="27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B2B7F">
        <w:rPr>
          <w:rFonts w:cstheme="minorHAnsi"/>
          <w:b/>
          <w:bCs/>
          <w:sz w:val="20"/>
          <w:szCs w:val="20"/>
        </w:rPr>
        <w:t xml:space="preserve">Nationality                               </w:t>
      </w:r>
      <w:r w:rsidR="00985AFC" w:rsidRPr="001B2B7F">
        <w:rPr>
          <w:rFonts w:cstheme="minorHAnsi"/>
          <w:b/>
          <w:bCs/>
          <w:sz w:val="20"/>
          <w:szCs w:val="20"/>
        </w:rPr>
        <w:tab/>
      </w:r>
      <w:r w:rsidR="00985AFC" w:rsidRPr="001B2B7F">
        <w:rPr>
          <w:rFonts w:cstheme="minorHAnsi"/>
          <w:b/>
          <w:bCs/>
          <w:sz w:val="20"/>
          <w:szCs w:val="20"/>
        </w:rPr>
        <w:tab/>
      </w:r>
      <w:r w:rsidRPr="001B2B7F">
        <w:rPr>
          <w:rFonts w:cstheme="minorHAnsi"/>
          <w:bCs/>
          <w:sz w:val="20"/>
          <w:szCs w:val="20"/>
        </w:rPr>
        <w:t>Pakistan</w:t>
      </w:r>
    </w:p>
    <w:p w:rsidR="00E9650E" w:rsidRPr="00DE636C" w:rsidRDefault="001D0CBC" w:rsidP="00DE636C">
      <w:pPr>
        <w:pBdr>
          <w:bottom w:val="single" w:sz="4" w:space="1" w:color="auto"/>
        </w:pBdr>
        <w:spacing w:line="240" w:lineRule="auto"/>
        <w:jc w:val="both"/>
        <w:rPr>
          <w:rFonts w:cstheme="minorHAnsi"/>
          <w:b/>
          <w:bCs/>
          <w:iCs/>
          <w:sz w:val="24"/>
        </w:rPr>
      </w:pPr>
      <w:r w:rsidRPr="00DE636C">
        <w:rPr>
          <w:rFonts w:cstheme="minorHAnsi"/>
          <w:b/>
          <w:bCs/>
          <w:iCs/>
          <w:sz w:val="24"/>
        </w:rPr>
        <w:t>REFERENCE</w:t>
      </w:r>
    </w:p>
    <w:p w:rsidR="001D0CBC" w:rsidRPr="00DE636C" w:rsidRDefault="00DE636C" w:rsidP="00DE636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References will be f</w:t>
      </w:r>
      <w:r w:rsidR="001D0CBC" w:rsidRPr="00DE636C">
        <w:rPr>
          <w:rFonts w:cstheme="minorHAnsi"/>
        </w:rPr>
        <w:t xml:space="preserve">urnished </w:t>
      </w:r>
      <w:r>
        <w:rPr>
          <w:rFonts w:cstheme="minorHAnsi"/>
        </w:rPr>
        <w:t>o</w:t>
      </w:r>
      <w:r w:rsidR="001D0CBC" w:rsidRPr="00DE636C">
        <w:rPr>
          <w:rFonts w:cstheme="minorHAnsi"/>
        </w:rPr>
        <w:t xml:space="preserve">n </w:t>
      </w:r>
      <w:r>
        <w:rPr>
          <w:rFonts w:cstheme="minorHAnsi"/>
        </w:rPr>
        <w:t>d</w:t>
      </w:r>
      <w:r w:rsidR="00E40D19" w:rsidRPr="00DE636C">
        <w:rPr>
          <w:rFonts w:cstheme="minorHAnsi"/>
        </w:rPr>
        <w:t>emand.</w:t>
      </w:r>
    </w:p>
    <w:p w:rsidR="00841AA6" w:rsidRPr="001B2B7F" w:rsidRDefault="00586B3C" w:rsidP="00DE636C">
      <w:pPr>
        <w:spacing w:line="240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2.85pt;margin-top:23.4pt;width:167.75pt;height:0;z-index:251660288" o:connectortype="straight" strokeweight="1.5pt"/>
        </w:pict>
      </w:r>
    </w:p>
    <w:sectPr w:rsidR="00841AA6" w:rsidRPr="001B2B7F" w:rsidSect="00A4660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600" w:rsidRDefault="00167600" w:rsidP="00AE0761">
      <w:pPr>
        <w:spacing w:after="0" w:line="240" w:lineRule="auto"/>
      </w:pPr>
      <w:r>
        <w:separator/>
      </w:r>
    </w:p>
  </w:endnote>
  <w:endnote w:type="continuationSeparator" w:id="1">
    <w:p w:rsidR="00167600" w:rsidRDefault="00167600" w:rsidP="00AE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600" w:rsidRDefault="00167600" w:rsidP="00AE0761">
      <w:pPr>
        <w:spacing w:after="0" w:line="240" w:lineRule="auto"/>
      </w:pPr>
      <w:r>
        <w:separator/>
      </w:r>
    </w:p>
  </w:footnote>
  <w:footnote w:type="continuationSeparator" w:id="1">
    <w:p w:rsidR="00167600" w:rsidRDefault="00167600" w:rsidP="00AE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844"/>
    <w:multiLevelType w:val="hybridMultilevel"/>
    <w:tmpl w:val="F7E83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F5E6F"/>
    <w:multiLevelType w:val="hybridMultilevel"/>
    <w:tmpl w:val="288C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026"/>
    <w:multiLevelType w:val="hybridMultilevel"/>
    <w:tmpl w:val="F2C4D076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75BA5"/>
    <w:multiLevelType w:val="hybridMultilevel"/>
    <w:tmpl w:val="3530DA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422D0"/>
    <w:multiLevelType w:val="hybridMultilevel"/>
    <w:tmpl w:val="899E0FA8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E1F41"/>
    <w:multiLevelType w:val="hybridMultilevel"/>
    <w:tmpl w:val="5E9603C4"/>
    <w:lvl w:ilvl="0" w:tplc="40D8EFE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6767"/>
    <w:multiLevelType w:val="hybridMultilevel"/>
    <w:tmpl w:val="6F2A3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125FD"/>
    <w:multiLevelType w:val="hybridMultilevel"/>
    <w:tmpl w:val="26CCD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4C44"/>
    <w:multiLevelType w:val="hybridMultilevel"/>
    <w:tmpl w:val="0686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0FCB"/>
    <w:multiLevelType w:val="hybridMultilevel"/>
    <w:tmpl w:val="6D98F7DC"/>
    <w:lvl w:ilvl="0" w:tplc="D8E41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2C44E1"/>
    <w:multiLevelType w:val="hybridMultilevel"/>
    <w:tmpl w:val="FF3AF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103C9"/>
    <w:multiLevelType w:val="hybridMultilevel"/>
    <w:tmpl w:val="9CE6D0F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3E90179"/>
    <w:multiLevelType w:val="hybridMultilevel"/>
    <w:tmpl w:val="5E28A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B74FD"/>
    <w:multiLevelType w:val="hybridMultilevel"/>
    <w:tmpl w:val="72F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386BEE"/>
    <w:multiLevelType w:val="hybridMultilevel"/>
    <w:tmpl w:val="010C64FC"/>
    <w:lvl w:ilvl="0" w:tplc="D8E41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51D7"/>
    <w:multiLevelType w:val="hybridMultilevel"/>
    <w:tmpl w:val="E2D47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51532"/>
    <w:multiLevelType w:val="hybridMultilevel"/>
    <w:tmpl w:val="CA5CB6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F46DD"/>
    <w:multiLevelType w:val="hybridMultilevel"/>
    <w:tmpl w:val="A8E85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11016"/>
    <w:multiLevelType w:val="hybridMultilevel"/>
    <w:tmpl w:val="C232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65F23"/>
    <w:multiLevelType w:val="hybridMultilevel"/>
    <w:tmpl w:val="33326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42460"/>
    <w:multiLevelType w:val="hybridMultilevel"/>
    <w:tmpl w:val="CD9ECE32"/>
    <w:lvl w:ilvl="0" w:tplc="D8E41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2A0E5E"/>
    <w:multiLevelType w:val="hybridMultilevel"/>
    <w:tmpl w:val="DF66D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D7CA6"/>
    <w:multiLevelType w:val="hybridMultilevel"/>
    <w:tmpl w:val="6230528E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35C46"/>
    <w:multiLevelType w:val="hybridMultilevel"/>
    <w:tmpl w:val="2F5421AA"/>
    <w:lvl w:ilvl="0" w:tplc="D8E41C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B3352A4"/>
    <w:multiLevelType w:val="hybridMultilevel"/>
    <w:tmpl w:val="EE2A7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87433"/>
    <w:multiLevelType w:val="hybridMultilevel"/>
    <w:tmpl w:val="4F62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66378"/>
    <w:multiLevelType w:val="hybridMultilevel"/>
    <w:tmpl w:val="6FA6A482"/>
    <w:lvl w:ilvl="0" w:tplc="40D8EFE8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76120"/>
    <w:multiLevelType w:val="hybridMultilevel"/>
    <w:tmpl w:val="8F648932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C78FD"/>
    <w:multiLevelType w:val="hybridMultilevel"/>
    <w:tmpl w:val="A2448B02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F21AF"/>
    <w:multiLevelType w:val="hybridMultilevel"/>
    <w:tmpl w:val="FBBE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1"/>
  </w:num>
  <w:num w:numId="5">
    <w:abstractNumId w:val="5"/>
  </w:num>
  <w:num w:numId="6">
    <w:abstractNumId w:val="26"/>
  </w:num>
  <w:num w:numId="7">
    <w:abstractNumId w:val="13"/>
  </w:num>
  <w:num w:numId="8">
    <w:abstractNumId w:val="24"/>
  </w:num>
  <w:num w:numId="9">
    <w:abstractNumId w:val="0"/>
  </w:num>
  <w:num w:numId="10">
    <w:abstractNumId w:val="18"/>
  </w:num>
  <w:num w:numId="11">
    <w:abstractNumId w:val="17"/>
  </w:num>
  <w:num w:numId="12">
    <w:abstractNumId w:val="23"/>
  </w:num>
  <w:num w:numId="13">
    <w:abstractNumId w:val="25"/>
  </w:num>
  <w:num w:numId="14">
    <w:abstractNumId w:val="3"/>
  </w:num>
  <w:num w:numId="15">
    <w:abstractNumId w:val="19"/>
  </w:num>
  <w:num w:numId="16">
    <w:abstractNumId w:val="7"/>
  </w:num>
  <w:num w:numId="17">
    <w:abstractNumId w:val="9"/>
  </w:num>
  <w:num w:numId="18">
    <w:abstractNumId w:val="14"/>
  </w:num>
  <w:num w:numId="19">
    <w:abstractNumId w:val="6"/>
  </w:num>
  <w:num w:numId="20">
    <w:abstractNumId w:val="28"/>
  </w:num>
  <w:num w:numId="21">
    <w:abstractNumId w:val="11"/>
  </w:num>
  <w:num w:numId="22">
    <w:abstractNumId w:val="12"/>
  </w:num>
  <w:num w:numId="23">
    <w:abstractNumId w:val="2"/>
  </w:num>
  <w:num w:numId="24">
    <w:abstractNumId w:val="20"/>
  </w:num>
  <w:num w:numId="25">
    <w:abstractNumId w:val="29"/>
  </w:num>
  <w:num w:numId="26">
    <w:abstractNumId w:val="27"/>
  </w:num>
  <w:num w:numId="27">
    <w:abstractNumId w:val="4"/>
  </w:num>
  <w:num w:numId="28">
    <w:abstractNumId w:val="8"/>
  </w:num>
  <w:num w:numId="29">
    <w:abstractNumId w:val="2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CC5BAB"/>
    <w:rsid w:val="000009F8"/>
    <w:rsid w:val="000027FD"/>
    <w:rsid w:val="0001419E"/>
    <w:rsid w:val="00015F9C"/>
    <w:rsid w:val="00016F56"/>
    <w:rsid w:val="00021FB5"/>
    <w:rsid w:val="00034B7A"/>
    <w:rsid w:val="000372C8"/>
    <w:rsid w:val="00037C59"/>
    <w:rsid w:val="00053011"/>
    <w:rsid w:val="00053B42"/>
    <w:rsid w:val="00055469"/>
    <w:rsid w:val="00056215"/>
    <w:rsid w:val="0005790F"/>
    <w:rsid w:val="00066D00"/>
    <w:rsid w:val="00070DC5"/>
    <w:rsid w:val="00070F9E"/>
    <w:rsid w:val="00071BE9"/>
    <w:rsid w:val="000855A3"/>
    <w:rsid w:val="00092336"/>
    <w:rsid w:val="00096C81"/>
    <w:rsid w:val="000A447D"/>
    <w:rsid w:val="000A4E99"/>
    <w:rsid w:val="000A726D"/>
    <w:rsid w:val="000B5E6A"/>
    <w:rsid w:val="000C07FD"/>
    <w:rsid w:val="000C4B28"/>
    <w:rsid w:val="000D1E51"/>
    <w:rsid w:val="000D5738"/>
    <w:rsid w:val="000E357B"/>
    <w:rsid w:val="000E55B3"/>
    <w:rsid w:val="000E6DAA"/>
    <w:rsid w:val="000E723E"/>
    <w:rsid w:val="000F0E9D"/>
    <w:rsid w:val="000F1FFA"/>
    <w:rsid w:val="000F3369"/>
    <w:rsid w:val="000F352B"/>
    <w:rsid w:val="000F4407"/>
    <w:rsid w:val="00105AC2"/>
    <w:rsid w:val="0010607D"/>
    <w:rsid w:val="00114D74"/>
    <w:rsid w:val="00116CC3"/>
    <w:rsid w:val="001208FE"/>
    <w:rsid w:val="00127688"/>
    <w:rsid w:val="00137601"/>
    <w:rsid w:val="00140284"/>
    <w:rsid w:val="0014413F"/>
    <w:rsid w:val="00150A60"/>
    <w:rsid w:val="00151D93"/>
    <w:rsid w:val="00156D85"/>
    <w:rsid w:val="00162A03"/>
    <w:rsid w:val="001672F9"/>
    <w:rsid w:val="00167600"/>
    <w:rsid w:val="00170719"/>
    <w:rsid w:val="00175E44"/>
    <w:rsid w:val="00175F8A"/>
    <w:rsid w:val="00176D6A"/>
    <w:rsid w:val="00177783"/>
    <w:rsid w:val="00184266"/>
    <w:rsid w:val="001905EF"/>
    <w:rsid w:val="00190CEE"/>
    <w:rsid w:val="0019346A"/>
    <w:rsid w:val="00193956"/>
    <w:rsid w:val="0019475A"/>
    <w:rsid w:val="001967BA"/>
    <w:rsid w:val="00196B07"/>
    <w:rsid w:val="001A3216"/>
    <w:rsid w:val="001A344A"/>
    <w:rsid w:val="001A4DC8"/>
    <w:rsid w:val="001A55F4"/>
    <w:rsid w:val="001A6456"/>
    <w:rsid w:val="001B2B7F"/>
    <w:rsid w:val="001B4136"/>
    <w:rsid w:val="001B7C93"/>
    <w:rsid w:val="001D0CBC"/>
    <w:rsid w:val="001D10C2"/>
    <w:rsid w:val="001D4E0D"/>
    <w:rsid w:val="001D616F"/>
    <w:rsid w:val="001E01E6"/>
    <w:rsid w:val="001E386B"/>
    <w:rsid w:val="001F144D"/>
    <w:rsid w:val="001F3D72"/>
    <w:rsid w:val="001F6EF5"/>
    <w:rsid w:val="00200079"/>
    <w:rsid w:val="00203B0D"/>
    <w:rsid w:val="00211088"/>
    <w:rsid w:val="00213C99"/>
    <w:rsid w:val="0022342E"/>
    <w:rsid w:val="00227E30"/>
    <w:rsid w:val="00230056"/>
    <w:rsid w:val="0024039A"/>
    <w:rsid w:val="00241853"/>
    <w:rsid w:val="00245C72"/>
    <w:rsid w:val="00246F56"/>
    <w:rsid w:val="002500A4"/>
    <w:rsid w:val="00250C84"/>
    <w:rsid w:val="00250E47"/>
    <w:rsid w:val="002533B0"/>
    <w:rsid w:val="002607B2"/>
    <w:rsid w:val="002626BC"/>
    <w:rsid w:val="00264625"/>
    <w:rsid w:val="0028157D"/>
    <w:rsid w:val="0028247B"/>
    <w:rsid w:val="002827C0"/>
    <w:rsid w:val="00290DE1"/>
    <w:rsid w:val="002919C5"/>
    <w:rsid w:val="00293292"/>
    <w:rsid w:val="00294DAF"/>
    <w:rsid w:val="00295511"/>
    <w:rsid w:val="002A17AA"/>
    <w:rsid w:val="002A2C40"/>
    <w:rsid w:val="002A2DBA"/>
    <w:rsid w:val="002A6395"/>
    <w:rsid w:val="002B2B72"/>
    <w:rsid w:val="002B2C41"/>
    <w:rsid w:val="002B3EE8"/>
    <w:rsid w:val="002B75B9"/>
    <w:rsid w:val="002C0922"/>
    <w:rsid w:val="002C15F3"/>
    <w:rsid w:val="002C50E6"/>
    <w:rsid w:val="002C5C49"/>
    <w:rsid w:val="002C654B"/>
    <w:rsid w:val="002D1C61"/>
    <w:rsid w:val="002D63ED"/>
    <w:rsid w:val="002E039E"/>
    <w:rsid w:val="002E2ADF"/>
    <w:rsid w:val="002E5391"/>
    <w:rsid w:val="00305B9C"/>
    <w:rsid w:val="0031045A"/>
    <w:rsid w:val="00310F61"/>
    <w:rsid w:val="003147B0"/>
    <w:rsid w:val="00315568"/>
    <w:rsid w:val="00322628"/>
    <w:rsid w:val="00345011"/>
    <w:rsid w:val="00347195"/>
    <w:rsid w:val="00361F1A"/>
    <w:rsid w:val="00371A00"/>
    <w:rsid w:val="00375884"/>
    <w:rsid w:val="00382FF7"/>
    <w:rsid w:val="00385AF7"/>
    <w:rsid w:val="00387CBB"/>
    <w:rsid w:val="00392F99"/>
    <w:rsid w:val="003A1F41"/>
    <w:rsid w:val="003A6201"/>
    <w:rsid w:val="003A7BEA"/>
    <w:rsid w:val="003B0D82"/>
    <w:rsid w:val="003B2B1F"/>
    <w:rsid w:val="003B5EA5"/>
    <w:rsid w:val="003C3373"/>
    <w:rsid w:val="003C3D2B"/>
    <w:rsid w:val="003C6C33"/>
    <w:rsid w:val="003C7499"/>
    <w:rsid w:val="003D6DBD"/>
    <w:rsid w:val="003D7C17"/>
    <w:rsid w:val="003E09C6"/>
    <w:rsid w:val="003E46A0"/>
    <w:rsid w:val="003F4AF7"/>
    <w:rsid w:val="00401C86"/>
    <w:rsid w:val="00403A98"/>
    <w:rsid w:val="00404FBB"/>
    <w:rsid w:val="004127C1"/>
    <w:rsid w:val="00420907"/>
    <w:rsid w:val="00424879"/>
    <w:rsid w:val="004304EE"/>
    <w:rsid w:val="00431DFC"/>
    <w:rsid w:val="00433A49"/>
    <w:rsid w:val="00433CCF"/>
    <w:rsid w:val="00437D90"/>
    <w:rsid w:val="00442DCC"/>
    <w:rsid w:val="00447C9A"/>
    <w:rsid w:val="00450894"/>
    <w:rsid w:val="004537DA"/>
    <w:rsid w:val="00454C95"/>
    <w:rsid w:val="004571B4"/>
    <w:rsid w:val="004608AE"/>
    <w:rsid w:val="00463927"/>
    <w:rsid w:val="00465AED"/>
    <w:rsid w:val="0047245B"/>
    <w:rsid w:val="004731F1"/>
    <w:rsid w:val="00481989"/>
    <w:rsid w:val="00482246"/>
    <w:rsid w:val="00482A7B"/>
    <w:rsid w:val="004834CD"/>
    <w:rsid w:val="00485CCB"/>
    <w:rsid w:val="00493E2C"/>
    <w:rsid w:val="00494158"/>
    <w:rsid w:val="004976B0"/>
    <w:rsid w:val="004A15C1"/>
    <w:rsid w:val="004A52B3"/>
    <w:rsid w:val="004A75BD"/>
    <w:rsid w:val="004C01B5"/>
    <w:rsid w:val="004C4348"/>
    <w:rsid w:val="004C52EB"/>
    <w:rsid w:val="004C70EE"/>
    <w:rsid w:val="004C7D0F"/>
    <w:rsid w:val="004D5539"/>
    <w:rsid w:val="004E3253"/>
    <w:rsid w:val="004E4615"/>
    <w:rsid w:val="004F0008"/>
    <w:rsid w:val="004F339F"/>
    <w:rsid w:val="00507021"/>
    <w:rsid w:val="00512757"/>
    <w:rsid w:val="00512BDD"/>
    <w:rsid w:val="00513DE3"/>
    <w:rsid w:val="005209EA"/>
    <w:rsid w:val="00532ACF"/>
    <w:rsid w:val="00540AAE"/>
    <w:rsid w:val="00544190"/>
    <w:rsid w:val="00545747"/>
    <w:rsid w:val="00546FE5"/>
    <w:rsid w:val="00550CF5"/>
    <w:rsid w:val="00554A2B"/>
    <w:rsid w:val="00564F29"/>
    <w:rsid w:val="00566C51"/>
    <w:rsid w:val="00572DCC"/>
    <w:rsid w:val="0057359A"/>
    <w:rsid w:val="00574C62"/>
    <w:rsid w:val="005774BB"/>
    <w:rsid w:val="005814F9"/>
    <w:rsid w:val="0058283D"/>
    <w:rsid w:val="00586B3C"/>
    <w:rsid w:val="00591A15"/>
    <w:rsid w:val="005A1040"/>
    <w:rsid w:val="005A2294"/>
    <w:rsid w:val="005A36C4"/>
    <w:rsid w:val="005A653B"/>
    <w:rsid w:val="005A6ED9"/>
    <w:rsid w:val="005C420B"/>
    <w:rsid w:val="005C50E4"/>
    <w:rsid w:val="005C5131"/>
    <w:rsid w:val="005C7543"/>
    <w:rsid w:val="005D1527"/>
    <w:rsid w:val="005D1B1A"/>
    <w:rsid w:val="005D2CD8"/>
    <w:rsid w:val="005E3C58"/>
    <w:rsid w:val="005F0ED5"/>
    <w:rsid w:val="005F66DC"/>
    <w:rsid w:val="00601454"/>
    <w:rsid w:val="00602981"/>
    <w:rsid w:val="00603A9B"/>
    <w:rsid w:val="006064A6"/>
    <w:rsid w:val="006064D1"/>
    <w:rsid w:val="006066E2"/>
    <w:rsid w:val="0060764E"/>
    <w:rsid w:val="006119A8"/>
    <w:rsid w:val="00612DCA"/>
    <w:rsid w:val="00617BAE"/>
    <w:rsid w:val="00620B7E"/>
    <w:rsid w:val="006227D9"/>
    <w:rsid w:val="00624285"/>
    <w:rsid w:val="00624483"/>
    <w:rsid w:val="00624AD6"/>
    <w:rsid w:val="00624BB7"/>
    <w:rsid w:val="006250A4"/>
    <w:rsid w:val="0062615C"/>
    <w:rsid w:val="00631852"/>
    <w:rsid w:val="00631A41"/>
    <w:rsid w:val="00633DC5"/>
    <w:rsid w:val="00635D7C"/>
    <w:rsid w:val="006409F3"/>
    <w:rsid w:val="00641AB0"/>
    <w:rsid w:val="0064265C"/>
    <w:rsid w:val="00646FEF"/>
    <w:rsid w:val="0065299D"/>
    <w:rsid w:val="00654C70"/>
    <w:rsid w:val="00655167"/>
    <w:rsid w:val="00662991"/>
    <w:rsid w:val="00662F74"/>
    <w:rsid w:val="00667982"/>
    <w:rsid w:val="00673375"/>
    <w:rsid w:val="0068370B"/>
    <w:rsid w:val="00693BCF"/>
    <w:rsid w:val="006A2989"/>
    <w:rsid w:val="006A46BF"/>
    <w:rsid w:val="006A7451"/>
    <w:rsid w:val="006B2102"/>
    <w:rsid w:val="006B581A"/>
    <w:rsid w:val="006C11FE"/>
    <w:rsid w:val="006C5E47"/>
    <w:rsid w:val="006C6BE4"/>
    <w:rsid w:val="006C7D88"/>
    <w:rsid w:val="006D5783"/>
    <w:rsid w:val="006D5FE2"/>
    <w:rsid w:val="006E1319"/>
    <w:rsid w:val="006E5357"/>
    <w:rsid w:val="006E748C"/>
    <w:rsid w:val="006F10D3"/>
    <w:rsid w:val="006F1DCD"/>
    <w:rsid w:val="00713FD5"/>
    <w:rsid w:val="00717B2D"/>
    <w:rsid w:val="007273FA"/>
    <w:rsid w:val="00735E40"/>
    <w:rsid w:val="00737ED6"/>
    <w:rsid w:val="00754BB6"/>
    <w:rsid w:val="007579F0"/>
    <w:rsid w:val="007662D2"/>
    <w:rsid w:val="007759BC"/>
    <w:rsid w:val="00792DCE"/>
    <w:rsid w:val="00793191"/>
    <w:rsid w:val="007A6642"/>
    <w:rsid w:val="007A7337"/>
    <w:rsid w:val="007B1CC8"/>
    <w:rsid w:val="007B3E84"/>
    <w:rsid w:val="007B6F47"/>
    <w:rsid w:val="007C09B2"/>
    <w:rsid w:val="007C168E"/>
    <w:rsid w:val="007D04AE"/>
    <w:rsid w:val="007E1606"/>
    <w:rsid w:val="007E3CDA"/>
    <w:rsid w:val="007E7544"/>
    <w:rsid w:val="007F3F8A"/>
    <w:rsid w:val="007F485F"/>
    <w:rsid w:val="00804482"/>
    <w:rsid w:val="00804498"/>
    <w:rsid w:val="00810EA0"/>
    <w:rsid w:val="00817AC1"/>
    <w:rsid w:val="008212AC"/>
    <w:rsid w:val="0082146A"/>
    <w:rsid w:val="00835016"/>
    <w:rsid w:val="0083615C"/>
    <w:rsid w:val="0084033E"/>
    <w:rsid w:val="00841AA6"/>
    <w:rsid w:val="0084281A"/>
    <w:rsid w:val="00853BD3"/>
    <w:rsid w:val="0085482C"/>
    <w:rsid w:val="00855840"/>
    <w:rsid w:val="00856CF9"/>
    <w:rsid w:val="0085760F"/>
    <w:rsid w:val="00862209"/>
    <w:rsid w:val="00863F1D"/>
    <w:rsid w:val="008701FF"/>
    <w:rsid w:val="00872765"/>
    <w:rsid w:val="008741D4"/>
    <w:rsid w:val="00874584"/>
    <w:rsid w:val="0088587E"/>
    <w:rsid w:val="00896C50"/>
    <w:rsid w:val="008A05DC"/>
    <w:rsid w:val="008A0627"/>
    <w:rsid w:val="008A3FC0"/>
    <w:rsid w:val="008B301C"/>
    <w:rsid w:val="008B33AE"/>
    <w:rsid w:val="008B62D3"/>
    <w:rsid w:val="008C3EB4"/>
    <w:rsid w:val="008C4442"/>
    <w:rsid w:val="008C6218"/>
    <w:rsid w:val="008D1D2A"/>
    <w:rsid w:val="008D657C"/>
    <w:rsid w:val="008D65B7"/>
    <w:rsid w:val="008D6AAE"/>
    <w:rsid w:val="008E7009"/>
    <w:rsid w:val="008E7282"/>
    <w:rsid w:val="008F1152"/>
    <w:rsid w:val="008F155A"/>
    <w:rsid w:val="008F49E7"/>
    <w:rsid w:val="008F62EC"/>
    <w:rsid w:val="008F6DD0"/>
    <w:rsid w:val="0090050B"/>
    <w:rsid w:val="00902122"/>
    <w:rsid w:val="009021A9"/>
    <w:rsid w:val="00902CEC"/>
    <w:rsid w:val="0090420E"/>
    <w:rsid w:val="009058D6"/>
    <w:rsid w:val="00906F63"/>
    <w:rsid w:val="00912D91"/>
    <w:rsid w:val="00915F0C"/>
    <w:rsid w:val="00920CC0"/>
    <w:rsid w:val="009266F2"/>
    <w:rsid w:val="00931042"/>
    <w:rsid w:val="009314D6"/>
    <w:rsid w:val="00931C0E"/>
    <w:rsid w:val="009351B0"/>
    <w:rsid w:val="0094227C"/>
    <w:rsid w:val="009518D1"/>
    <w:rsid w:val="00952C15"/>
    <w:rsid w:val="00965D3E"/>
    <w:rsid w:val="00974737"/>
    <w:rsid w:val="00976775"/>
    <w:rsid w:val="00976AAE"/>
    <w:rsid w:val="00984764"/>
    <w:rsid w:val="00985AFC"/>
    <w:rsid w:val="009937C6"/>
    <w:rsid w:val="009A22EB"/>
    <w:rsid w:val="009A2C61"/>
    <w:rsid w:val="009B1F8D"/>
    <w:rsid w:val="009C0DB7"/>
    <w:rsid w:val="009C3BAB"/>
    <w:rsid w:val="009C5A6E"/>
    <w:rsid w:val="009C6D45"/>
    <w:rsid w:val="009C7442"/>
    <w:rsid w:val="009C7CAB"/>
    <w:rsid w:val="009D1D22"/>
    <w:rsid w:val="009D285A"/>
    <w:rsid w:val="009D7B82"/>
    <w:rsid w:val="009E09F4"/>
    <w:rsid w:val="009E0BBD"/>
    <w:rsid w:val="009E1516"/>
    <w:rsid w:val="009E561E"/>
    <w:rsid w:val="009F22D2"/>
    <w:rsid w:val="009F33A4"/>
    <w:rsid w:val="009F61A3"/>
    <w:rsid w:val="00A004FE"/>
    <w:rsid w:val="00A045CE"/>
    <w:rsid w:val="00A07E98"/>
    <w:rsid w:val="00A12BE0"/>
    <w:rsid w:val="00A23568"/>
    <w:rsid w:val="00A261B2"/>
    <w:rsid w:val="00A2704D"/>
    <w:rsid w:val="00A30DE1"/>
    <w:rsid w:val="00A37568"/>
    <w:rsid w:val="00A4496B"/>
    <w:rsid w:val="00A46355"/>
    <w:rsid w:val="00A46601"/>
    <w:rsid w:val="00A536DC"/>
    <w:rsid w:val="00A5454D"/>
    <w:rsid w:val="00A54A81"/>
    <w:rsid w:val="00A70BFB"/>
    <w:rsid w:val="00A72A17"/>
    <w:rsid w:val="00A74DCA"/>
    <w:rsid w:val="00A755EB"/>
    <w:rsid w:val="00A84883"/>
    <w:rsid w:val="00A856F7"/>
    <w:rsid w:val="00A969BF"/>
    <w:rsid w:val="00AA1575"/>
    <w:rsid w:val="00AA18E0"/>
    <w:rsid w:val="00AA2A1C"/>
    <w:rsid w:val="00AA42C9"/>
    <w:rsid w:val="00AA71B8"/>
    <w:rsid w:val="00AB7061"/>
    <w:rsid w:val="00AB7C4C"/>
    <w:rsid w:val="00AC3D0F"/>
    <w:rsid w:val="00AC70B2"/>
    <w:rsid w:val="00AD3E64"/>
    <w:rsid w:val="00AD78FE"/>
    <w:rsid w:val="00AE0041"/>
    <w:rsid w:val="00AE0761"/>
    <w:rsid w:val="00AE0A93"/>
    <w:rsid w:val="00AF46E9"/>
    <w:rsid w:val="00AF4F65"/>
    <w:rsid w:val="00AF5DB3"/>
    <w:rsid w:val="00AF6D20"/>
    <w:rsid w:val="00AF6EA2"/>
    <w:rsid w:val="00B01F39"/>
    <w:rsid w:val="00B04CE0"/>
    <w:rsid w:val="00B07DC6"/>
    <w:rsid w:val="00B10F44"/>
    <w:rsid w:val="00B139A6"/>
    <w:rsid w:val="00B156C4"/>
    <w:rsid w:val="00B250FD"/>
    <w:rsid w:val="00B25E12"/>
    <w:rsid w:val="00B27365"/>
    <w:rsid w:val="00B30D2C"/>
    <w:rsid w:val="00B34355"/>
    <w:rsid w:val="00B346EF"/>
    <w:rsid w:val="00B44EFE"/>
    <w:rsid w:val="00B4629B"/>
    <w:rsid w:val="00B52499"/>
    <w:rsid w:val="00B53319"/>
    <w:rsid w:val="00B62228"/>
    <w:rsid w:val="00B6552A"/>
    <w:rsid w:val="00B668F8"/>
    <w:rsid w:val="00B66D71"/>
    <w:rsid w:val="00B839D3"/>
    <w:rsid w:val="00B862F1"/>
    <w:rsid w:val="00B86E03"/>
    <w:rsid w:val="00B87441"/>
    <w:rsid w:val="00B906F4"/>
    <w:rsid w:val="00BA03B6"/>
    <w:rsid w:val="00BA05B3"/>
    <w:rsid w:val="00BA457D"/>
    <w:rsid w:val="00BA45BB"/>
    <w:rsid w:val="00BB2A57"/>
    <w:rsid w:val="00BB342B"/>
    <w:rsid w:val="00BB42BD"/>
    <w:rsid w:val="00BC193A"/>
    <w:rsid w:val="00BC2A16"/>
    <w:rsid w:val="00BC2FD8"/>
    <w:rsid w:val="00BC7610"/>
    <w:rsid w:val="00BD161B"/>
    <w:rsid w:val="00BD1D7F"/>
    <w:rsid w:val="00BD22FC"/>
    <w:rsid w:val="00BD334A"/>
    <w:rsid w:val="00BD4068"/>
    <w:rsid w:val="00BD47AA"/>
    <w:rsid w:val="00BD4FBF"/>
    <w:rsid w:val="00BD5698"/>
    <w:rsid w:val="00BD5CC3"/>
    <w:rsid w:val="00BD62E2"/>
    <w:rsid w:val="00BD79A3"/>
    <w:rsid w:val="00BE0982"/>
    <w:rsid w:val="00BE2136"/>
    <w:rsid w:val="00BE25B4"/>
    <w:rsid w:val="00BE27D3"/>
    <w:rsid w:val="00BF1836"/>
    <w:rsid w:val="00BF4231"/>
    <w:rsid w:val="00BF4B04"/>
    <w:rsid w:val="00C04BD6"/>
    <w:rsid w:val="00C0602D"/>
    <w:rsid w:val="00C24F68"/>
    <w:rsid w:val="00C25789"/>
    <w:rsid w:val="00C2771F"/>
    <w:rsid w:val="00C318E6"/>
    <w:rsid w:val="00C33396"/>
    <w:rsid w:val="00C407FE"/>
    <w:rsid w:val="00C40AB0"/>
    <w:rsid w:val="00C43B01"/>
    <w:rsid w:val="00C50B0A"/>
    <w:rsid w:val="00C53AE8"/>
    <w:rsid w:val="00C54E51"/>
    <w:rsid w:val="00C57846"/>
    <w:rsid w:val="00C62D81"/>
    <w:rsid w:val="00C634AC"/>
    <w:rsid w:val="00C63FDC"/>
    <w:rsid w:val="00C65B79"/>
    <w:rsid w:val="00C70660"/>
    <w:rsid w:val="00C71BE0"/>
    <w:rsid w:val="00C731EE"/>
    <w:rsid w:val="00C757F5"/>
    <w:rsid w:val="00C770AA"/>
    <w:rsid w:val="00C80E76"/>
    <w:rsid w:val="00C828B5"/>
    <w:rsid w:val="00C87588"/>
    <w:rsid w:val="00C92D1E"/>
    <w:rsid w:val="00C941F8"/>
    <w:rsid w:val="00CA06B2"/>
    <w:rsid w:val="00CA1641"/>
    <w:rsid w:val="00CA418C"/>
    <w:rsid w:val="00CA5723"/>
    <w:rsid w:val="00CA7F11"/>
    <w:rsid w:val="00CB360C"/>
    <w:rsid w:val="00CC3216"/>
    <w:rsid w:val="00CC51CA"/>
    <w:rsid w:val="00CC5BAB"/>
    <w:rsid w:val="00CC6145"/>
    <w:rsid w:val="00CD3E68"/>
    <w:rsid w:val="00CD778E"/>
    <w:rsid w:val="00CD7AAD"/>
    <w:rsid w:val="00CF138B"/>
    <w:rsid w:val="00CF2B8B"/>
    <w:rsid w:val="00D04206"/>
    <w:rsid w:val="00D04F50"/>
    <w:rsid w:val="00D06447"/>
    <w:rsid w:val="00D1036C"/>
    <w:rsid w:val="00D12139"/>
    <w:rsid w:val="00D1495C"/>
    <w:rsid w:val="00D26BA7"/>
    <w:rsid w:val="00D27862"/>
    <w:rsid w:val="00D3255A"/>
    <w:rsid w:val="00D326D9"/>
    <w:rsid w:val="00D436E4"/>
    <w:rsid w:val="00D45DA0"/>
    <w:rsid w:val="00D51598"/>
    <w:rsid w:val="00D54C34"/>
    <w:rsid w:val="00D64890"/>
    <w:rsid w:val="00D723A5"/>
    <w:rsid w:val="00D7454C"/>
    <w:rsid w:val="00D74D35"/>
    <w:rsid w:val="00D77DD2"/>
    <w:rsid w:val="00D81130"/>
    <w:rsid w:val="00D81AFB"/>
    <w:rsid w:val="00D87DA1"/>
    <w:rsid w:val="00D9072F"/>
    <w:rsid w:val="00D91F06"/>
    <w:rsid w:val="00D92F3B"/>
    <w:rsid w:val="00D94372"/>
    <w:rsid w:val="00D9751A"/>
    <w:rsid w:val="00DA1D73"/>
    <w:rsid w:val="00DA25D6"/>
    <w:rsid w:val="00DA30A4"/>
    <w:rsid w:val="00DA56ED"/>
    <w:rsid w:val="00DB768C"/>
    <w:rsid w:val="00DB7B63"/>
    <w:rsid w:val="00DC2B4A"/>
    <w:rsid w:val="00DC41B3"/>
    <w:rsid w:val="00DC67C6"/>
    <w:rsid w:val="00DD0A35"/>
    <w:rsid w:val="00DD17FE"/>
    <w:rsid w:val="00DD2EFA"/>
    <w:rsid w:val="00DD3EBE"/>
    <w:rsid w:val="00DD7093"/>
    <w:rsid w:val="00DD745D"/>
    <w:rsid w:val="00DD78A1"/>
    <w:rsid w:val="00DE5323"/>
    <w:rsid w:val="00DE636C"/>
    <w:rsid w:val="00DE63BD"/>
    <w:rsid w:val="00DF1D87"/>
    <w:rsid w:val="00DF6031"/>
    <w:rsid w:val="00DF7531"/>
    <w:rsid w:val="00DF79D0"/>
    <w:rsid w:val="00E03326"/>
    <w:rsid w:val="00E048A2"/>
    <w:rsid w:val="00E0516C"/>
    <w:rsid w:val="00E10130"/>
    <w:rsid w:val="00E129FA"/>
    <w:rsid w:val="00E15618"/>
    <w:rsid w:val="00E17628"/>
    <w:rsid w:val="00E215A7"/>
    <w:rsid w:val="00E23B30"/>
    <w:rsid w:val="00E25CF7"/>
    <w:rsid w:val="00E26A53"/>
    <w:rsid w:val="00E27D18"/>
    <w:rsid w:val="00E3641E"/>
    <w:rsid w:val="00E375E4"/>
    <w:rsid w:val="00E37614"/>
    <w:rsid w:val="00E40D19"/>
    <w:rsid w:val="00E41478"/>
    <w:rsid w:val="00E453FA"/>
    <w:rsid w:val="00E47D13"/>
    <w:rsid w:val="00E51DED"/>
    <w:rsid w:val="00E51F69"/>
    <w:rsid w:val="00E54840"/>
    <w:rsid w:val="00E56881"/>
    <w:rsid w:val="00E6765E"/>
    <w:rsid w:val="00E74F25"/>
    <w:rsid w:val="00E81845"/>
    <w:rsid w:val="00E81E6F"/>
    <w:rsid w:val="00E920EA"/>
    <w:rsid w:val="00E9650E"/>
    <w:rsid w:val="00EA234D"/>
    <w:rsid w:val="00EA52A6"/>
    <w:rsid w:val="00EB34BB"/>
    <w:rsid w:val="00EB4AFA"/>
    <w:rsid w:val="00EB6ED0"/>
    <w:rsid w:val="00EC17F0"/>
    <w:rsid w:val="00EC2ADD"/>
    <w:rsid w:val="00ED614D"/>
    <w:rsid w:val="00EE01C2"/>
    <w:rsid w:val="00EE6E5B"/>
    <w:rsid w:val="00EF0F70"/>
    <w:rsid w:val="00EF13B3"/>
    <w:rsid w:val="00EF43BE"/>
    <w:rsid w:val="00F017B2"/>
    <w:rsid w:val="00F01BAB"/>
    <w:rsid w:val="00F02544"/>
    <w:rsid w:val="00F0288A"/>
    <w:rsid w:val="00F04DA7"/>
    <w:rsid w:val="00F065B3"/>
    <w:rsid w:val="00F07142"/>
    <w:rsid w:val="00F11787"/>
    <w:rsid w:val="00F14BF0"/>
    <w:rsid w:val="00F3377D"/>
    <w:rsid w:val="00F34D02"/>
    <w:rsid w:val="00F35C0A"/>
    <w:rsid w:val="00F37D12"/>
    <w:rsid w:val="00F509E5"/>
    <w:rsid w:val="00F57B85"/>
    <w:rsid w:val="00F62D64"/>
    <w:rsid w:val="00F63F8D"/>
    <w:rsid w:val="00F6433E"/>
    <w:rsid w:val="00F76DF7"/>
    <w:rsid w:val="00F77A64"/>
    <w:rsid w:val="00F77E76"/>
    <w:rsid w:val="00F866BF"/>
    <w:rsid w:val="00F95C2A"/>
    <w:rsid w:val="00F9606A"/>
    <w:rsid w:val="00F97563"/>
    <w:rsid w:val="00FA0692"/>
    <w:rsid w:val="00FA38BF"/>
    <w:rsid w:val="00FB3988"/>
    <w:rsid w:val="00FC311C"/>
    <w:rsid w:val="00FD35A1"/>
    <w:rsid w:val="00FE5A7C"/>
    <w:rsid w:val="00FF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B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7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3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D5C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C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6A298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A298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09E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AE0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761"/>
  </w:style>
  <w:style w:type="paragraph" w:styleId="NoSpacing">
    <w:name w:val="No Spacing"/>
    <w:uiPriority w:val="1"/>
    <w:qFormat/>
    <w:rsid w:val="00C770AA"/>
    <w:pPr>
      <w:spacing w:after="0" w:line="240" w:lineRule="auto"/>
    </w:pPr>
  </w:style>
  <w:style w:type="table" w:styleId="TableContemporary">
    <w:name w:val="Table Contemporary"/>
    <w:basedOn w:val="TableNormal"/>
    <w:rsid w:val="00EC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if.34206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B357-0118-4A71-8893-5A86DE5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HRDESK4</cp:lastModifiedBy>
  <cp:revision>43</cp:revision>
  <cp:lastPrinted>2013-04-17T10:51:00Z</cp:lastPrinted>
  <dcterms:created xsi:type="dcterms:W3CDTF">2015-03-18T14:42:00Z</dcterms:created>
  <dcterms:modified xsi:type="dcterms:W3CDTF">2018-03-09T14:34:00Z</dcterms:modified>
</cp:coreProperties>
</file>